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B243C8" w:rsidR="00414F85" w:rsidRDefault="005D01E0" w14:paraId="34CDC9CC" w14:textId="572781C8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AB498" wp14:editId="10653722">
                <wp:simplePos x="0" y="0"/>
                <wp:positionH relativeFrom="page">
                  <wp:align>center</wp:align>
                </wp:positionH>
                <wp:positionV relativeFrom="paragraph">
                  <wp:posOffset>-681232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-35626" y="-118753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5626" y="-118753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837727" w:rsidR="005D01E0" w:rsidP="005D01E0" w:rsidRDefault="005D01E0" w14:paraId="73246AF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203" y="225633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4" style="position:absolute;left:0;text-align:left;margin-left:0;margin-top:-53.65pt;width:523.25pt;height:68.65pt;z-index:251658240;mso-position-horizontal:center;mso-position-horizontal-relative:page;mso-height-relative:margin" coordsize="66452,8715" coordorigin="-356,-1187" o:spid="_x0000_s1026" w14:anchorId="21AAB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">
                <v:roundrect id="AutoShape 3" style="position:absolute;left:-356;top:-1187;width:66452;height:8715;visibility:visible;mso-wrap-style:square;v-text-anchor:top" o:spid="_x0000_s1027" strokecolor="#1378c6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>
                  <v:shadow color="#868686"/>
                  <v:textbox inset="2.88pt,2.88pt,2.88pt,2.88pt">
                    <w:txbxContent>
                      <w:p w:rsidRPr="00837727" w:rsidR="005D01E0" w:rsidP="005D01E0" w:rsidRDefault="005D01E0" w14:paraId="73246AF1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28382;top:2256;width:9017;height:43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o:title="" r:id="rId12"/>
                </v:shape>
                <w10:wrap anchorx="page"/>
              </v:group>
            </w:pict>
          </mc:Fallback>
        </mc:AlternateContent>
      </w:r>
    </w:p>
    <w:p w:rsidRPr="00B243C8" w:rsidR="00414F85" w:rsidP="281AFEEB" w:rsidRDefault="006F1180" w14:paraId="452D1352" w14:textId="3DFB2D4B">
      <w:pPr>
        <w:pStyle w:val="Normal"/>
        <w:spacing w:before="8"/>
        <w:ind w:lef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243C8" w:rsidR="00414F85" w:rsidRDefault="00414F85" w14:paraId="6D4B0EE6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3876CC9" w14:textId="2044D8F5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DA0D4C">
        <w:rPr>
          <w:rFonts w:asciiTheme="minorHAnsi" w:hAnsiTheme="minorHAnsi" w:cstheme="minorBidi"/>
        </w:rPr>
        <w:t xml:space="preserve">Animal </w:t>
      </w:r>
      <w:r w:rsidR="00845E03">
        <w:rPr>
          <w:rFonts w:asciiTheme="minorHAnsi" w:hAnsiTheme="minorHAnsi" w:cstheme="minorBidi"/>
        </w:rPr>
        <w:t>Attendant</w:t>
      </w:r>
    </w:p>
    <w:p w:rsidRPr="00B243C8" w:rsidR="00414F85" w:rsidRDefault="00414F85" w14:paraId="2D65562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281AFEEB" w:rsidRDefault="006F1180" w14:paraId="23A5F440" w14:textId="25609209">
      <w:pPr>
        <w:pStyle w:val="BodyText"/>
        <w:tabs>
          <w:tab w:val="left" w:pos="4128"/>
        </w:tabs>
        <w:ind w:left="158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81AFEEB" w:rsidR="006F118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EAM:</w:t>
      </w:r>
      <w:r>
        <w:tab/>
      </w:r>
      <w:r w:rsidRPr="281AFEEB" w:rsidR="3796133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Animal Services</w:t>
      </w:r>
    </w:p>
    <w:p w:rsidRPr="00B243C8" w:rsidR="00414F85" w:rsidRDefault="00414F85" w14:paraId="309800E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253B2" w:rsidR="00414F85" w:rsidP="281AFEEB" w:rsidRDefault="006F1180" w14:paraId="5268A7D1" w14:textId="4F24B69A">
      <w:pPr>
        <w:tabs>
          <w:tab w:val="left" w:pos="4128"/>
        </w:tabs>
        <w:ind w:left="158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LOCATION:</w:t>
      </w:r>
      <w:r>
        <w:tab/>
      </w:r>
      <w:r w:rsidRPr="281AFEEB" w:rsidR="48F16629">
        <w:rPr>
          <w:rFonts w:ascii="Calibri" w:hAnsi="Calibri" w:cs="Calibri" w:asciiTheme="minorAscii" w:hAnsiTheme="minorAscii" w:cstheme="minorAscii"/>
          <w:sz w:val="22"/>
          <w:szCs w:val="22"/>
        </w:rPr>
        <w:t>As per Individual Employment Agreement</w:t>
      </w:r>
    </w:p>
    <w:p w:rsidRPr="00B243C8" w:rsidR="00414F85" w:rsidRDefault="00414F85" w14:paraId="13FAD259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281AFEEB" w:rsidRDefault="006F1180" w14:paraId="18645682" w14:textId="2B10803B">
      <w:pPr>
        <w:tabs>
          <w:tab w:val="left" w:pos="4128"/>
        </w:tabs>
        <w:ind w:left="158"/>
        <w:rPr>
          <w:rFonts w:ascii="Calibri" w:hAnsi="Calibri" w:cs="Arial" w:asciiTheme="minorAscii" w:hAnsiTheme="minorAscii" w:cstheme="minorBidi"/>
        </w:rPr>
      </w:pP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REPORTS</w:t>
      </w: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  <w:spacing w:val="-1"/>
        </w:rPr>
        <w:t xml:space="preserve"> </w:t>
      </w: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Pr="281AFEEB" w:rsidR="3996AB19">
        <w:rPr>
          <w:rFonts w:ascii="Calibri" w:hAnsi="Calibri" w:cs="Arial" w:asciiTheme="minorAscii" w:hAnsiTheme="minorAscii" w:cstheme="minorBidi"/>
          <w:b w:val="0"/>
          <w:bCs w:val="0"/>
        </w:rPr>
        <w:t>Animal Care Lead/Centre Manager</w:t>
      </w:r>
    </w:p>
    <w:p w:rsidRPr="00B243C8" w:rsidR="00414F85" w:rsidRDefault="00414F85" w14:paraId="5C577937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6416E" w:rsidR="00414F85" w:rsidRDefault="006F1180" w14:paraId="22D21178" w14:textId="638DA0CC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Pr="00F6416E" w:rsidR="00F6416E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:rsidRPr="00B243C8" w:rsidR="00414F85" w:rsidRDefault="00414F85" w14:paraId="6FF4DDF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42E7B" w:rsidR="00FA0BDA" w:rsidP="00FA0BDA" w:rsidRDefault="006F1180" w14:paraId="0E86FE18" w14:textId="075C41BC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b/>
          <w:bCs/>
        </w:rPr>
        <w:t>PURPOSE:</w:t>
      </w:r>
      <w:r w:rsidRPr="00F42E7B">
        <w:rPr>
          <w:rFonts w:asciiTheme="minorHAnsi" w:hAnsiTheme="minorHAnsi" w:cstheme="minorBidi"/>
          <w:spacing w:val="1"/>
        </w:rPr>
        <w:t xml:space="preserve"> </w:t>
      </w:r>
      <w:r w:rsidRPr="00F42E7B" w:rsidR="00FA0BDA">
        <w:rPr>
          <w:rFonts w:asciiTheme="minorHAnsi" w:hAnsiTheme="minorHAnsi" w:cstheme="minorBidi"/>
          <w:spacing w:val="1"/>
        </w:rPr>
        <w:t>The Animal Attendant is responsible for maintaining the physical health and behavioural needs of all animals housed at SPCA</w:t>
      </w:r>
      <w:r w:rsidR="00256773">
        <w:rPr>
          <w:rFonts w:asciiTheme="minorHAnsi" w:hAnsiTheme="minorHAnsi" w:cstheme="minorBidi"/>
          <w:spacing w:val="1"/>
        </w:rPr>
        <w:t xml:space="preserve"> at a high standard,</w:t>
      </w:r>
      <w:r w:rsidRPr="00F42E7B" w:rsidR="00FA0BDA">
        <w:rPr>
          <w:rFonts w:asciiTheme="minorHAnsi" w:hAnsiTheme="minorHAnsi" w:cstheme="minorBidi"/>
          <w:spacing w:val="1"/>
        </w:rPr>
        <w:t xml:space="preserve"> to ensure their welfare is being met in accordance </w:t>
      </w:r>
      <w:r w:rsidRPr="00F42E7B" w:rsidR="00F42E7B">
        <w:rPr>
          <w:rFonts w:asciiTheme="minorHAnsi" w:hAnsiTheme="minorHAnsi" w:cstheme="minorBidi"/>
          <w:spacing w:val="1"/>
        </w:rPr>
        <w:t>with</w:t>
      </w:r>
      <w:r w:rsidRPr="00F42E7B" w:rsidR="00FA0BDA">
        <w:rPr>
          <w:rFonts w:asciiTheme="minorHAnsi" w:hAnsiTheme="minorHAnsi" w:cstheme="minorBidi"/>
          <w:spacing w:val="1"/>
        </w:rPr>
        <w:t xml:space="preserve"> SPCA’s Policies and Procedures, and the Animal Welfare Act 1999.</w:t>
      </w:r>
    </w:p>
    <w:p w:rsidRPr="00F42E7B" w:rsidR="00FA0BDA" w:rsidP="00FA0BDA" w:rsidRDefault="00F42E7B" w14:paraId="6BCEA2AD" w14:textId="79527E58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spacing w:val="1"/>
        </w:rPr>
        <w:t>In addition, the Animal Attendant</w:t>
      </w:r>
      <w:r w:rsidRPr="00F42E7B" w:rsidR="00C2609E">
        <w:rPr>
          <w:rFonts w:asciiTheme="minorHAnsi" w:hAnsiTheme="minorHAnsi" w:cstheme="minorBidi"/>
          <w:spacing w:val="1"/>
        </w:rPr>
        <w:t xml:space="preserve"> support</w:t>
      </w:r>
      <w:r w:rsidRPr="00F42E7B">
        <w:rPr>
          <w:rFonts w:asciiTheme="minorHAnsi" w:hAnsiTheme="minorHAnsi" w:cstheme="minorBidi"/>
          <w:spacing w:val="1"/>
        </w:rPr>
        <w:t>s</w:t>
      </w:r>
      <w:r w:rsidRPr="00F42E7B" w:rsidR="00C2609E">
        <w:rPr>
          <w:rFonts w:asciiTheme="minorHAnsi" w:hAnsiTheme="minorHAnsi" w:cstheme="minorBidi"/>
          <w:spacing w:val="1"/>
        </w:rPr>
        <w:t xml:space="preserve"> the Animal Care Lead by maintaining accurate </w:t>
      </w:r>
      <w:r w:rsidRPr="00F42E7B" w:rsidR="00F33E50">
        <w:rPr>
          <w:rFonts w:asciiTheme="minorHAnsi" w:hAnsiTheme="minorHAnsi" w:cstheme="minorBidi"/>
          <w:spacing w:val="1"/>
        </w:rPr>
        <w:t xml:space="preserve">documentation regarding the animals’ health, behaviour and plans, </w:t>
      </w:r>
      <w:r w:rsidRPr="00F42E7B" w:rsidR="007E1071">
        <w:rPr>
          <w:rFonts w:asciiTheme="minorHAnsi" w:hAnsiTheme="minorHAnsi" w:cstheme="minorBidi"/>
          <w:spacing w:val="1"/>
        </w:rPr>
        <w:t>and by ensuring the Animal Care Department operates efficiently and effectively.</w:t>
      </w:r>
    </w:p>
    <w:p w:rsidR="007740F4" w:rsidP="00550594" w:rsidRDefault="007740F4" w14:paraId="01A94E25" w14:textId="77777777">
      <w:pPr>
        <w:pStyle w:val="BodyText"/>
        <w:ind w:left="158" w:right="572" w:firstLine="0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25"/>
        <w:gridCol w:w="6673"/>
      </w:tblGrid>
      <w:tr w:rsidRPr="00B243C8" w:rsidR="00414F85" w:rsidTr="4728914C" w14:paraId="20DDEEDE" w14:textId="77777777">
        <w:trPr>
          <w:trHeight w:val="412"/>
        </w:trPr>
        <w:tc>
          <w:tcPr>
            <w:tcW w:w="2825" w:type="dxa"/>
          </w:tcPr>
          <w:p w:rsidRPr="00B243C8" w:rsidR="00414F85" w:rsidP="00C64E1B" w:rsidRDefault="006F1180" w14:paraId="102DC289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673" w:type="dxa"/>
          </w:tcPr>
          <w:p w:rsidRPr="00B243C8" w:rsidR="00414F85" w:rsidRDefault="006F1180" w14:paraId="468CC13C" w14:textId="77777777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Pr="00B243C8" w:rsidR="009F6E2E" w:rsidTr="4728914C" w14:paraId="2E2DDBE4" w14:textId="77777777">
        <w:trPr>
          <w:trHeight w:val="407"/>
        </w:trPr>
        <w:tc>
          <w:tcPr>
            <w:tcW w:w="2825" w:type="dxa"/>
          </w:tcPr>
          <w:p w:rsidR="009D3BBF" w:rsidP="000050BE" w:rsidRDefault="009759B6" w14:paraId="1E906BDD" w14:textId="733BE00F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andry and care for the animals in SPCA’s custody</w:t>
            </w:r>
          </w:p>
          <w:p w:rsidRPr="00B243C8" w:rsidR="009F6E2E" w:rsidP="000050BE" w:rsidRDefault="009F6E2E" w14:paraId="7D218CD7" w14:textId="1377E156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</w:tcPr>
          <w:p w:rsidR="00DD7411" w:rsidP="000050BE" w:rsidRDefault="004425EB" w14:paraId="546288F1" w14:textId="484A2B9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a high standard of care to ensure the</w:t>
            </w:r>
            <w:r w:rsidR="006115D9">
              <w:rPr>
                <w:rFonts w:asciiTheme="minorHAnsi" w:hAnsiTheme="minorHAnsi" w:cstheme="minorBidi"/>
              </w:rPr>
              <w:t xml:space="preserve"> animals’ needs are being met at all times in accordance with SPCA Policies, Procedures, the Animal Welfare Act 1999 and the relevant Code</w:t>
            </w:r>
            <w:r w:rsidR="00E6275A">
              <w:rPr>
                <w:rFonts w:asciiTheme="minorHAnsi" w:hAnsiTheme="minorHAnsi" w:cstheme="minorBidi"/>
              </w:rPr>
              <w:t>s</w:t>
            </w:r>
            <w:r w:rsidR="006115D9">
              <w:rPr>
                <w:rFonts w:asciiTheme="minorHAnsi" w:hAnsiTheme="minorHAnsi" w:cstheme="minorBidi"/>
              </w:rPr>
              <w:t xml:space="preserve"> of Welfare.</w:t>
            </w:r>
          </w:p>
          <w:p w:rsidR="00E6275A" w:rsidP="000050BE" w:rsidRDefault="00FF3070" w14:paraId="004DD7BF" w14:textId="651730B4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actice</w:t>
            </w:r>
            <w:r w:rsidR="00E6275A">
              <w:rPr>
                <w:rFonts w:asciiTheme="minorHAnsi" w:hAnsiTheme="minorHAnsi" w:cstheme="minorBidi"/>
              </w:rPr>
              <w:t xml:space="preserve"> daily husbandry</w:t>
            </w:r>
            <w:r w:rsidR="00265358">
              <w:rPr>
                <w:rFonts w:asciiTheme="minorHAnsi" w:hAnsiTheme="minorHAnsi" w:cstheme="minorBidi"/>
              </w:rPr>
              <w:t>, hygiene</w:t>
            </w:r>
            <w:r w:rsidR="00E6275A">
              <w:rPr>
                <w:rFonts w:asciiTheme="minorHAnsi" w:hAnsiTheme="minorHAnsi" w:cstheme="minorBidi"/>
              </w:rPr>
              <w:t xml:space="preserve"> and animal handling </w:t>
            </w:r>
            <w:r>
              <w:rPr>
                <w:rFonts w:asciiTheme="minorHAnsi" w:hAnsiTheme="minorHAnsi" w:cstheme="minorBidi"/>
              </w:rPr>
              <w:t xml:space="preserve">techniques </w:t>
            </w:r>
            <w:r w:rsidR="00E6275A">
              <w:rPr>
                <w:rFonts w:asciiTheme="minorHAnsi" w:hAnsiTheme="minorHAnsi" w:cstheme="minorBidi"/>
              </w:rPr>
              <w:t xml:space="preserve">in accordance </w:t>
            </w:r>
            <w:r w:rsidR="000050BE">
              <w:rPr>
                <w:rFonts w:asciiTheme="minorHAnsi" w:hAnsiTheme="minorHAnsi" w:cstheme="minorBidi"/>
              </w:rPr>
              <w:t>with SPCA’s procedures and standards</w:t>
            </w:r>
            <w:r w:rsidR="00B7316B">
              <w:rPr>
                <w:rFonts w:asciiTheme="minorHAnsi" w:hAnsiTheme="minorHAnsi" w:cstheme="minorBidi"/>
              </w:rPr>
              <w:t>, and as applicable to the species.</w:t>
            </w:r>
          </w:p>
          <w:p w:rsidR="00133D3F" w:rsidP="000050BE" w:rsidRDefault="00133D3F" w14:paraId="6D25EFFF" w14:textId="1ECF8E8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</w:t>
            </w:r>
            <w:r w:rsidRPr="00133D3F">
              <w:rPr>
                <w:rFonts w:asciiTheme="minorHAnsi" w:hAnsiTheme="minorHAnsi" w:cstheme="minorBidi"/>
              </w:rPr>
              <w:t xml:space="preserve"> opportunities for socialisation, enrichment</w:t>
            </w:r>
            <w:r>
              <w:rPr>
                <w:rFonts w:asciiTheme="minorHAnsi" w:hAnsiTheme="minorHAnsi" w:cstheme="minorBidi"/>
              </w:rPr>
              <w:t xml:space="preserve"> and training</w:t>
            </w:r>
            <w:r w:rsidR="00FF3070">
              <w:rPr>
                <w:rFonts w:asciiTheme="minorHAnsi" w:hAnsiTheme="minorHAnsi" w:cstheme="minorBidi"/>
              </w:rPr>
              <w:t xml:space="preserve"> suited for the species. </w:t>
            </w:r>
          </w:p>
          <w:p w:rsidR="00D7478C" w:rsidP="00D7478C" w:rsidRDefault="29F1CD9B" w14:paraId="72346131" w14:textId="4EED583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Facilitate recovery and rehabilitation in collaboration with the Animal Care Lead, relevant </w:t>
            </w:r>
            <w:r w:rsidR="00D8517D">
              <w:rPr>
                <w:rFonts w:asciiTheme="minorHAnsi" w:hAnsiTheme="minorHAnsi" w:cstheme="minorBidi"/>
              </w:rPr>
              <w:t xml:space="preserve">Animal Welfare </w:t>
            </w:r>
            <w:r w:rsidRPr="160C081E">
              <w:rPr>
                <w:rFonts w:asciiTheme="minorHAnsi" w:hAnsiTheme="minorHAnsi" w:cstheme="minorBidi"/>
              </w:rPr>
              <w:t xml:space="preserve">Inspector and / or </w:t>
            </w:r>
            <w:r w:rsidRPr="160C081E" w:rsidR="2094BAE4">
              <w:rPr>
                <w:rFonts w:asciiTheme="minorHAnsi" w:hAnsiTheme="minorHAnsi" w:cstheme="minorBidi"/>
              </w:rPr>
              <w:t xml:space="preserve">at the instruction of a </w:t>
            </w:r>
            <w:r w:rsidRPr="160C081E">
              <w:rPr>
                <w:rFonts w:asciiTheme="minorHAnsi" w:hAnsiTheme="minorHAnsi" w:cstheme="minorBidi"/>
              </w:rPr>
              <w:t>Veterinarian</w:t>
            </w:r>
            <w:r w:rsidR="00D7478C">
              <w:rPr>
                <w:rFonts w:asciiTheme="minorHAnsi" w:hAnsiTheme="minorHAnsi" w:cstheme="minorBidi"/>
              </w:rPr>
              <w:t>, including but not limited to:</w:t>
            </w:r>
          </w:p>
          <w:p w:rsidR="000335B1" w:rsidP="000335B1" w:rsidRDefault="00D8517D" w14:paraId="23388CDA" w14:textId="77777777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A798E">
              <w:rPr>
                <w:rFonts w:asciiTheme="minorHAnsi" w:hAnsiTheme="minorHAnsi" w:cstheme="minorBidi"/>
              </w:rPr>
              <w:t>Veterinary treatments for animals in care as prescribed and according to SPCA Policies and Procedures</w:t>
            </w:r>
            <w:r w:rsidR="00DA798E">
              <w:rPr>
                <w:rFonts w:asciiTheme="minorHAnsi" w:hAnsiTheme="minorHAnsi" w:cstheme="minorBidi"/>
              </w:rPr>
              <w:t xml:space="preserve"> (including Veterinary Procedures)</w:t>
            </w:r>
          </w:p>
          <w:p w:rsidR="00D8517D" w:rsidP="000335B1" w:rsidRDefault="001348E6" w14:paraId="061427F4" w14:textId="2E9B9F3C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D8517D">
              <w:rPr>
                <w:rFonts w:asciiTheme="minorHAnsi" w:hAnsiTheme="minorHAnsi" w:cstheme="minorBidi"/>
              </w:rPr>
              <w:t xml:space="preserve">ehavioural rehabilitation of animals as instructed by </w:t>
            </w:r>
            <w:r w:rsidRPr="00DA798E" w:rsidR="002C22A6">
              <w:rPr>
                <w:rFonts w:asciiTheme="minorHAnsi" w:hAnsiTheme="minorHAnsi" w:cstheme="minorBidi"/>
              </w:rPr>
              <w:t>the Animal Care Lead</w:t>
            </w:r>
            <w:r>
              <w:rPr>
                <w:rFonts w:asciiTheme="minorHAnsi" w:hAnsiTheme="minorHAnsi" w:cstheme="minorBidi"/>
              </w:rPr>
              <w:t xml:space="preserve"> and in accordance with </w:t>
            </w:r>
            <w:r w:rsidR="00E251DD">
              <w:rPr>
                <w:rFonts w:asciiTheme="minorHAnsi" w:hAnsiTheme="minorHAnsi" w:cstheme="minorBidi"/>
              </w:rPr>
              <w:t xml:space="preserve">SPCA Policies and Procedures. </w:t>
            </w:r>
          </w:p>
          <w:p w:rsidRPr="000772CB" w:rsidR="00BC0BCB" w:rsidP="00571385" w:rsidRDefault="00EE02E8" w14:paraId="01C99A37" w14:textId="32024D2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 and c</w:t>
            </w:r>
            <w:r w:rsidR="00CC037C">
              <w:rPr>
                <w:rFonts w:asciiTheme="minorHAnsi" w:hAnsiTheme="minorHAnsi" w:cstheme="minorBidi"/>
              </w:rPr>
              <w:t xml:space="preserve">ollaborate with the Animal Care Lead on individual behavioural assessments, plans and training methods. </w:t>
            </w:r>
            <w:r w:rsidR="00960979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B243C8" w:rsidR="00155E28" w:rsidTr="4728914C" w14:paraId="41E79626" w14:textId="77777777">
        <w:trPr>
          <w:trHeight w:val="407"/>
        </w:trPr>
        <w:tc>
          <w:tcPr>
            <w:tcW w:w="2825" w:type="dxa"/>
          </w:tcPr>
          <w:p w:rsidR="00155E28" w:rsidP="003D1F2C" w:rsidRDefault="00155E28" w14:paraId="47276810" w14:textId="67216F88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</w:tc>
        <w:tc>
          <w:tcPr>
            <w:tcW w:w="6673" w:type="dxa"/>
          </w:tcPr>
          <w:p w:rsidR="00155E28" w:rsidP="160C081E" w:rsidRDefault="074D3334" w14:paraId="1840CC1F" w14:textId="0D9B4DD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>Provide</w:t>
            </w:r>
            <w:r w:rsidRPr="160C081E" w:rsidDel="00F16723">
              <w:rPr>
                <w:rFonts w:asciiTheme="minorHAnsi" w:hAnsiTheme="minorHAnsi" w:cstheme="minorBidi"/>
              </w:rPr>
              <w:t xml:space="preserve"> </w:t>
            </w:r>
            <w:r w:rsidR="00F16723">
              <w:rPr>
                <w:rFonts w:asciiTheme="minorHAnsi" w:hAnsiTheme="minorHAnsi" w:cstheme="minorBidi"/>
              </w:rPr>
              <w:t>professional</w:t>
            </w:r>
            <w:r w:rsidRPr="160C081E" w:rsidR="00F16723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customer service and assistance to all visitors, volunteers and fosterers of SPCA</w:t>
            </w:r>
            <w:r w:rsidRPr="160C081E" w:rsidR="5543B774">
              <w:rPr>
                <w:rFonts w:asciiTheme="minorHAnsi" w:hAnsiTheme="minorHAnsi" w:cstheme="minorBidi"/>
              </w:rPr>
              <w:t xml:space="preserve">, in person, over the phone or digitally. </w:t>
            </w:r>
          </w:p>
          <w:p w:rsidR="003377F0" w:rsidP="005D03FA" w:rsidRDefault="003377F0" w14:paraId="74A00D95" w14:textId="6F6F137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support to the Customer Service Team in nurturing the foster and volunteer network</w:t>
            </w:r>
            <w:r w:rsidR="008A7E14">
              <w:rPr>
                <w:rFonts w:asciiTheme="minorHAnsi" w:hAnsiTheme="minorHAnsi" w:cstheme="minorBidi"/>
              </w:rPr>
              <w:t>.</w:t>
            </w:r>
          </w:p>
          <w:p w:rsidR="00F85953" w:rsidP="005D03FA" w:rsidRDefault="00F85953" w14:paraId="707BAEE8" w14:textId="75F3363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 potential adopters through the adoption process and offer a</w:t>
            </w:r>
            <w:r w:rsidR="00102D39">
              <w:rPr>
                <w:rFonts w:asciiTheme="minorHAnsi" w:hAnsiTheme="minorHAnsi" w:cstheme="minorBidi"/>
              </w:rPr>
              <w:t>n excellent customer service experience.</w:t>
            </w:r>
          </w:p>
          <w:p w:rsidR="00F85953" w:rsidP="11DD8FA0" w:rsidRDefault="074D3334" w14:paraId="5BE8C325" w14:textId="7F3762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1DD8FA0">
              <w:rPr>
                <w:rFonts w:asciiTheme="minorHAnsi" w:hAnsiTheme="minorHAnsi" w:cstheme="minorBidi"/>
              </w:rPr>
              <w:t xml:space="preserve">Adhere to SPCA </w:t>
            </w:r>
            <w:r w:rsidRPr="11DD8FA0" w:rsidR="00DA43CF">
              <w:rPr>
                <w:rFonts w:asciiTheme="minorHAnsi" w:hAnsiTheme="minorHAnsi" w:cstheme="minorBidi"/>
              </w:rPr>
              <w:t xml:space="preserve">Policies </w:t>
            </w:r>
            <w:r w:rsidR="00F6416E">
              <w:rPr>
                <w:rFonts w:asciiTheme="minorHAnsi" w:hAnsiTheme="minorHAnsi" w:cstheme="minorBidi"/>
              </w:rPr>
              <w:t>and</w:t>
            </w:r>
            <w:r w:rsidRPr="11DD8FA0" w:rsidR="00DA43CF">
              <w:rPr>
                <w:rFonts w:asciiTheme="minorHAnsi" w:hAnsiTheme="minorHAnsi" w:cstheme="minorBidi"/>
              </w:rPr>
              <w:t xml:space="preserve"> Procedures</w:t>
            </w:r>
            <w:r w:rsidRPr="11DD8FA0" w:rsidR="000335B1">
              <w:rPr>
                <w:rFonts w:asciiTheme="minorHAnsi" w:hAnsiTheme="minorHAnsi" w:cstheme="minorBidi"/>
              </w:rPr>
              <w:t xml:space="preserve"> </w:t>
            </w:r>
            <w:r w:rsidRPr="11DD8FA0">
              <w:rPr>
                <w:rFonts w:asciiTheme="minorHAnsi" w:hAnsiTheme="minorHAnsi" w:cstheme="minorBidi"/>
              </w:rPr>
              <w:t xml:space="preserve">to determine the </w:t>
            </w:r>
            <w:r w:rsidRPr="11DD8FA0" w:rsidR="7DDA4C4F">
              <w:rPr>
                <w:rFonts w:asciiTheme="minorHAnsi" w:hAnsiTheme="minorHAnsi" w:cstheme="minorBidi"/>
              </w:rPr>
              <w:t>rehome ability</w:t>
            </w:r>
            <w:r w:rsidRPr="11DD8FA0">
              <w:rPr>
                <w:rFonts w:asciiTheme="minorHAnsi" w:hAnsiTheme="minorHAnsi" w:cstheme="minorBidi"/>
              </w:rPr>
              <w:t xml:space="preserve"> of an animal in SPCA care and assess</w:t>
            </w:r>
            <w:r w:rsidRPr="11DD8FA0" w:rsidR="31F1349D">
              <w:rPr>
                <w:rFonts w:asciiTheme="minorHAnsi" w:hAnsiTheme="minorHAnsi" w:cstheme="minorBidi"/>
              </w:rPr>
              <w:t xml:space="preserve">ment </w:t>
            </w:r>
            <w:r w:rsidRPr="11DD8FA0" w:rsidR="0065757A">
              <w:rPr>
                <w:rFonts w:asciiTheme="minorHAnsi" w:hAnsiTheme="minorHAnsi" w:cstheme="minorBidi"/>
              </w:rPr>
              <w:t>of animals</w:t>
            </w:r>
            <w:r w:rsidRPr="11DD8FA0">
              <w:rPr>
                <w:rFonts w:asciiTheme="minorHAnsi" w:hAnsiTheme="minorHAnsi" w:cstheme="minorBidi"/>
              </w:rPr>
              <w:t xml:space="preserve"> as appropriate prior to advertising it for adoption. </w:t>
            </w:r>
          </w:p>
          <w:p w:rsidR="00F85953" w:rsidP="160C081E" w:rsidRDefault="2ACCE4F9" w14:paraId="7C26C1AF" w14:textId="2F7BC27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Provide a duty of care during adoption processes, by ensuring the suitability </w:t>
            </w:r>
            <w:r w:rsidRPr="160C081E" w:rsidR="7F577ACB">
              <w:rPr>
                <w:rFonts w:asciiTheme="minorHAnsi" w:hAnsiTheme="minorHAnsi" w:cstheme="minorBidi"/>
              </w:rPr>
              <w:t>for</w:t>
            </w:r>
            <w:r w:rsidRPr="160C081E">
              <w:rPr>
                <w:rFonts w:asciiTheme="minorHAnsi" w:hAnsiTheme="minorHAnsi" w:cstheme="minorBidi"/>
              </w:rPr>
              <w:t xml:space="preserve"> rehoming of both the animal</w:t>
            </w:r>
            <w:r w:rsidRPr="160C081E" w:rsidR="3AFDDFF5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and the adopter.</w:t>
            </w:r>
          </w:p>
          <w:p w:rsidRPr="007B010B" w:rsidR="00DC680C" w:rsidP="00E61544" w:rsidRDefault="00DC680C" w14:paraId="4DD00F4B" w14:textId="7B82AF2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ducate the public on animal welfare </w:t>
            </w:r>
            <w:r w:rsidR="00E61544">
              <w:rPr>
                <w:rFonts w:asciiTheme="minorHAnsi" w:hAnsiTheme="minorHAnsi" w:cstheme="minorBidi"/>
              </w:rPr>
              <w:t xml:space="preserve">considerations and </w:t>
            </w:r>
            <w:r>
              <w:rPr>
                <w:rFonts w:asciiTheme="minorHAnsi" w:hAnsiTheme="minorHAnsi" w:cstheme="minorBidi"/>
              </w:rPr>
              <w:t>promote the work of SPCA</w:t>
            </w:r>
            <w:r w:rsidR="00E61544"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3C7102" w:rsidTr="4728914C" w14:paraId="6908A796" w14:textId="77777777">
        <w:trPr>
          <w:trHeight w:val="407"/>
        </w:trPr>
        <w:tc>
          <w:tcPr>
            <w:tcW w:w="2825" w:type="dxa"/>
          </w:tcPr>
          <w:p w:rsidR="003C7102" w:rsidP="003D1F2C" w:rsidRDefault="003C7102" w14:paraId="3E1062A2" w14:textId="41C5AE4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6673" w:type="dxa"/>
          </w:tcPr>
          <w:p w:rsidR="00C24D63" w:rsidP="00C24D63" w:rsidRDefault="00C24D63" w14:paraId="66A3F4DF" w14:textId="39E1182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animals’ individual requirements and any observations</w:t>
            </w:r>
            <w:r w:rsidR="00B42153">
              <w:rPr>
                <w:rFonts w:asciiTheme="minorHAnsi" w:hAnsiTheme="minorHAnsi" w:cstheme="minorBidi"/>
              </w:rPr>
              <w:t xml:space="preserve"> (i.e. behavioural, health)</w:t>
            </w:r>
            <w:r>
              <w:rPr>
                <w:rFonts w:asciiTheme="minorHAnsi" w:hAnsiTheme="minorHAnsi" w:cstheme="minorBidi"/>
              </w:rPr>
              <w:t xml:space="preserve"> are appropriately and accurately recorded and communicated</w:t>
            </w:r>
            <w:r w:rsidR="00E44366">
              <w:rPr>
                <w:rFonts w:asciiTheme="minorHAnsi" w:hAnsiTheme="minorHAnsi" w:cstheme="minorBidi"/>
              </w:rPr>
              <w:t xml:space="preserve"> as per </w:t>
            </w:r>
            <w:r w:rsidR="00063980">
              <w:rPr>
                <w:rFonts w:asciiTheme="minorHAnsi" w:hAnsiTheme="minorHAnsi" w:cstheme="minorBidi"/>
              </w:rPr>
              <w:t>national and local procedures</w:t>
            </w:r>
            <w:r>
              <w:rPr>
                <w:rFonts w:asciiTheme="minorHAnsi" w:hAnsiTheme="minorHAnsi" w:cstheme="minorBidi"/>
              </w:rPr>
              <w:t xml:space="preserve">. </w:t>
            </w:r>
          </w:p>
          <w:p w:rsidR="00214E78" w:rsidP="0058375F" w:rsidRDefault="00B2669F" w14:paraId="212FDDB1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ly and effectively use the Centre’s database software and ensure records are kept up to date</w:t>
            </w:r>
            <w:r w:rsidR="00214E78">
              <w:rPr>
                <w:rFonts w:asciiTheme="minorHAnsi" w:hAnsiTheme="minorHAnsi" w:cstheme="minorHAnsi"/>
              </w:rPr>
              <w:t xml:space="preserve"> and are accurate.</w:t>
            </w:r>
          </w:p>
          <w:p w:rsidRPr="0058375F" w:rsidR="008B6CF2" w:rsidP="0058375F" w:rsidRDefault="008B6CF2" w14:paraId="15A4A989" w14:textId="4B0438A5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</w:t>
            </w:r>
            <w:r w:rsidR="000A1BA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option paperwork, indemnities and </w:t>
            </w:r>
            <w:r w:rsidR="002B6FD5">
              <w:rPr>
                <w:rFonts w:asciiTheme="minorHAnsi" w:hAnsiTheme="minorHAnsi" w:cstheme="minorHAnsi"/>
              </w:rPr>
              <w:t>signoffs</w:t>
            </w:r>
            <w:r>
              <w:rPr>
                <w:rFonts w:asciiTheme="minorHAnsi" w:hAnsiTheme="minorHAnsi" w:cstheme="minorHAnsi"/>
              </w:rPr>
              <w:t xml:space="preserve"> are completed and appropriately recorded prior to releasing an animal from SPCA’s custody.</w:t>
            </w:r>
          </w:p>
        </w:tc>
      </w:tr>
      <w:tr w:rsidRPr="00B243C8" w:rsidR="009371CD" w:rsidTr="4728914C" w14:paraId="3E5F21E7" w14:textId="77777777">
        <w:trPr>
          <w:trHeight w:val="407"/>
        </w:trPr>
        <w:tc>
          <w:tcPr>
            <w:tcW w:w="2825" w:type="dxa"/>
          </w:tcPr>
          <w:p w:rsidR="009371CD" w:rsidP="003D1F2C" w:rsidRDefault="00B945FD" w14:paraId="65182B8A" w14:textId="5346FF1D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78A89AF1">
              <w:rPr>
                <w:rFonts w:asciiTheme="minorHAnsi" w:hAnsiTheme="minorHAnsi" w:cstheme="minorBidi"/>
              </w:rPr>
              <w:t xml:space="preserve">Act as an active participant of the </w:t>
            </w:r>
            <w:r w:rsidR="00C83141">
              <w:rPr>
                <w:rFonts w:asciiTheme="minorHAnsi" w:hAnsiTheme="minorHAnsi" w:cstheme="minorBidi"/>
              </w:rPr>
              <w:t xml:space="preserve">SPCA </w:t>
            </w:r>
            <w:r w:rsidRPr="78A89AF1">
              <w:rPr>
                <w:rFonts w:asciiTheme="minorHAnsi" w:hAnsiTheme="minorHAnsi" w:cstheme="minorBidi"/>
              </w:rPr>
              <w:t>Centre</w:t>
            </w:r>
            <w:r w:rsidRPr="78A89AF1" w:rsidR="0058375F">
              <w:rPr>
                <w:rFonts w:asciiTheme="minorHAnsi" w:hAnsiTheme="minorHAnsi" w:cstheme="minorBidi"/>
              </w:rPr>
              <w:t xml:space="preserve"> </w:t>
            </w:r>
            <w:r w:rsidRPr="78A89AF1">
              <w:rPr>
                <w:rFonts w:asciiTheme="minorHAnsi" w:hAnsiTheme="minorHAnsi" w:cstheme="minorBidi"/>
              </w:rPr>
              <w:t>and</w:t>
            </w:r>
            <w:r w:rsidRPr="78A89AF1" w:rsidR="0058375F">
              <w:rPr>
                <w:rFonts w:asciiTheme="minorHAnsi" w:hAnsiTheme="minorHAnsi" w:cstheme="minorBidi"/>
              </w:rPr>
              <w:t xml:space="preserve"> the</w:t>
            </w:r>
            <w:r w:rsidRPr="78A89AF1">
              <w:rPr>
                <w:rFonts w:asciiTheme="minorHAnsi" w:hAnsiTheme="minorHAnsi" w:cstheme="minorBidi"/>
              </w:rPr>
              <w:t xml:space="preserve"> wider SPCA</w:t>
            </w:r>
          </w:p>
        </w:tc>
        <w:tc>
          <w:tcPr>
            <w:tcW w:w="6673" w:type="dxa"/>
          </w:tcPr>
          <w:p w:rsidRPr="00BD223B" w:rsidR="007B010B" w:rsidP="007B010B" w:rsidRDefault="00B945FD" w14:paraId="70DD5BBD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Actively engage with all staff at the Centre and promote and foster a collaborative</w:t>
            </w:r>
            <w:r w:rsidR="00F9344D">
              <w:rPr>
                <w:rFonts w:asciiTheme="minorHAnsi" w:hAnsiTheme="minorHAnsi" w:cstheme="minorHAnsi"/>
              </w:rPr>
              <w:t xml:space="preserve"> and adaptable work environment. </w:t>
            </w:r>
          </w:p>
          <w:p w:rsidRPr="007B010B" w:rsidR="00BD223B" w:rsidP="007B010B" w:rsidRDefault="00BD223B" w14:paraId="61C97FE0" w14:textId="480666E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Ensure that every staff member is supported by the work that is carried out</w:t>
            </w:r>
            <w:r w:rsidR="00A86F67">
              <w:rPr>
                <w:rFonts w:asciiTheme="minorHAnsi" w:hAnsiTheme="minorHAnsi" w:cstheme="minorHAnsi"/>
              </w:rPr>
              <w:t xml:space="preserve"> and their contribution to the overall operations of the Centre is positive.</w:t>
            </w:r>
          </w:p>
          <w:p w:rsidRPr="007B010B" w:rsidR="00CE170D" w:rsidP="007B010B" w:rsidRDefault="00CE170D" w14:paraId="6C752D39" w14:textId="34DA309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 xml:space="preserve">Proactively </w:t>
            </w:r>
            <w:r w:rsidR="00717E73">
              <w:rPr>
                <w:rFonts w:asciiTheme="minorHAnsi" w:hAnsiTheme="minorHAnsi" w:cstheme="minorHAnsi"/>
              </w:rPr>
              <w:t>support</w:t>
            </w:r>
            <w:r>
              <w:rPr>
                <w:rFonts w:asciiTheme="minorHAnsi" w:hAnsiTheme="minorHAnsi" w:cstheme="minorHAnsi"/>
              </w:rPr>
              <w:t xml:space="preserve"> the Centre’s duties and </w:t>
            </w:r>
            <w:r w:rsidR="00717E73">
              <w:rPr>
                <w:rFonts w:asciiTheme="minorHAnsi" w:hAnsiTheme="minorHAnsi" w:cstheme="minorHAnsi"/>
              </w:rPr>
              <w:t>assist</w:t>
            </w:r>
            <w:r>
              <w:rPr>
                <w:rFonts w:asciiTheme="minorHAnsi" w:hAnsiTheme="minorHAnsi" w:cstheme="minorHAnsi"/>
              </w:rPr>
              <w:t xml:space="preserve"> other teams where appropriate and requested, including</w:t>
            </w:r>
            <w:r w:rsidR="009F4F48">
              <w:rPr>
                <w:rFonts w:asciiTheme="minorHAnsi" w:hAnsiTheme="minorHAnsi" w:cstheme="minorHAnsi"/>
              </w:rPr>
              <w:t xml:space="preserve"> (but not limited 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7E73">
              <w:rPr>
                <w:rFonts w:asciiTheme="minorHAnsi" w:hAnsiTheme="minorHAnsi" w:cstheme="minorHAnsi"/>
              </w:rPr>
              <w:t xml:space="preserve">ambulance callouts, reception duties, </w:t>
            </w:r>
            <w:r w:rsidR="00BC770C">
              <w:rPr>
                <w:rFonts w:asciiTheme="minorHAnsi" w:hAnsiTheme="minorHAnsi" w:cstheme="minorHAnsi"/>
              </w:rPr>
              <w:t xml:space="preserve">and general tasks. </w:t>
            </w:r>
          </w:p>
          <w:p w:rsidRPr="006D29BD" w:rsidR="007B010B" w:rsidP="007B010B" w:rsidRDefault="3873AC5B" w14:paraId="591E6B95" w14:textId="599E736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 w:rsidRPr="4728914C">
              <w:rPr>
                <w:rFonts w:asciiTheme="minorHAnsi" w:hAnsiTheme="minorHAnsi" w:cstheme="minorBidi"/>
              </w:rPr>
              <w:t>Support the Animal Care Lead</w:t>
            </w:r>
            <w:r w:rsidRPr="4728914C" w:rsidR="62F54BF8">
              <w:rPr>
                <w:rFonts w:asciiTheme="minorHAnsi" w:hAnsiTheme="minorHAnsi" w:cstheme="minorBidi"/>
              </w:rPr>
              <w:t xml:space="preserve"> or Centre Manager</w:t>
            </w:r>
            <w:r w:rsidRPr="4728914C">
              <w:rPr>
                <w:rFonts w:asciiTheme="minorHAnsi" w:hAnsiTheme="minorHAnsi" w:cstheme="minorBidi"/>
              </w:rPr>
              <w:t xml:space="preserve"> in the training and mentoring of fosterers and volunteers.</w:t>
            </w:r>
          </w:p>
          <w:p w:rsidRPr="00467B1A" w:rsidR="006D29BD" w:rsidP="007B010B" w:rsidRDefault="006D29BD" w14:paraId="51183206" w14:textId="38A64E3C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 xml:space="preserve">Ensure volunteers and fosterers of the </w:t>
            </w:r>
            <w:r w:rsidR="00C83141">
              <w:rPr>
                <w:rFonts w:asciiTheme="minorHAnsi" w:hAnsiTheme="minorHAnsi" w:cstheme="minorBidi"/>
              </w:rPr>
              <w:t>SPCA</w:t>
            </w:r>
            <w:r>
              <w:rPr>
                <w:rFonts w:asciiTheme="minorHAnsi" w:hAnsiTheme="minorHAnsi" w:cstheme="minorBidi"/>
              </w:rPr>
              <w:t xml:space="preserve"> Centre are provided with the tools and resources they need to maximise animal welfare</w:t>
            </w:r>
            <w:r w:rsidR="00044D48">
              <w:rPr>
                <w:rFonts w:asciiTheme="minorHAnsi" w:hAnsiTheme="minorHAnsi" w:cstheme="minorBidi"/>
              </w:rPr>
              <w:t>, and their own safety.</w:t>
            </w:r>
          </w:p>
          <w:p w:rsidRPr="00F2639F" w:rsidR="00F2639F" w:rsidP="00F2639F" w:rsidRDefault="00467B1A" w14:paraId="425203A9" w14:textId="104993FD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Attend local and national meetings or webinars where applicable</w:t>
            </w:r>
            <w:r w:rsidR="00350F1D">
              <w:rPr>
                <w:rFonts w:asciiTheme="minorHAnsi" w:hAnsiTheme="minorHAnsi" w:cstheme="minorBidi"/>
              </w:rPr>
              <w:t>.</w:t>
            </w:r>
          </w:p>
          <w:p w:rsidRPr="007B010B" w:rsidR="00467B1A" w:rsidP="00F2639F" w:rsidRDefault="00F2639F" w14:paraId="6B4B2F36" w14:textId="0EBD27C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E</w:t>
            </w:r>
            <w:r w:rsidRPr="00F2639F" w:rsidR="00467B1A">
              <w:rPr>
                <w:rFonts w:asciiTheme="minorHAnsi" w:hAnsiTheme="minorHAnsi" w:cstheme="minorBidi"/>
              </w:rPr>
              <w:t>ngage with National Support Office as required.</w:t>
            </w:r>
          </w:p>
        </w:tc>
      </w:tr>
      <w:tr w:rsidRPr="00B243C8" w:rsidR="009371CD" w:rsidTr="4728914C" w14:paraId="70FE6182" w14:textId="77777777">
        <w:trPr>
          <w:trHeight w:val="987"/>
        </w:trPr>
        <w:tc>
          <w:tcPr>
            <w:tcW w:w="2825" w:type="dxa"/>
          </w:tcPr>
          <w:p w:rsidRPr="00B243C8" w:rsidR="009371CD" w:rsidP="0058375F" w:rsidRDefault="007B010B" w14:paraId="00709475" w14:textId="6992731C">
            <w:pPr>
              <w:pStyle w:val="TableParagraph"/>
              <w:numPr>
                <w:ilvl w:val="0"/>
                <w:numId w:val="31"/>
              </w:numPr>
              <w:ind w:right="2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6673" w:type="dxa"/>
          </w:tcPr>
          <w:p w:rsidRPr="007B010B" w:rsidR="00BB6472" w:rsidP="0058375F" w:rsidRDefault="007B010B" w14:paraId="3F122A60" w14:textId="5520025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</w:t>
            </w:r>
            <w:r w:rsidR="00F52CE8">
              <w:t>s</w:t>
            </w:r>
            <w:r>
              <w:t xml:space="preserve"> and self-development opportunities</w:t>
            </w:r>
            <w:r w:rsidR="00F52CE8">
              <w:t>.</w:t>
            </w:r>
          </w:p>
          <w:p w:rsidRPr="0061268B" w:rsidR="00F52CE8" w:rsidP="0061268B" w:rsidRDefault="007B010B" w14:paraId="025E26AD" w14:textId="7BFDDDE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</w:t>
            </w:r>
            <w:r w:rsidR="00DA798E">
              <w:t xml:space="preserve"> (including Veterinary Procedures)</w:t>
            </w:r>
            <w:r w:rsidRPr="210A94DD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Any gaps in knowledge to be made known to the Animal Care Lead and Centre Manager to </w:t>
            </w:r>
            <w:r w:rsidR="00744F6B">
              <w:rPr>
                <w:rFonts w:asciiTheme="minorHAnsi" w:hAnsiTheme="minorHAnsi" w:cstheme="minorBidi"/>
              </w:rPr>
              <w:t xml:space="preserve">make sure these are </w:t>
            </w:r>
            <w:r>
              <w:rPr>
                <w:rFonts w:asciiTheme="minorHAnsi" w:hAnsiTheme="minorHAnsi" w:cstheme="minorBidi"/>
              </w:rPr>
              <w:t>address</w:t>
            </w:r>
            <w:r w:rsidR="00744F6B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DF6004" w:rsidTr="4728914C" w14:paraId="696A2EAF" w14:textId="77777777">
        <w:trPr>
          <w:trHeight w:val="699"/>
        </w:trPr>
        <w:tc>
          <w:tcPr>
            <w:tcW w:w="2825" w:type="dxa"/>
          </w:tcPr>
          <w:p w:rsidRPr="00F253B2" w:rsidR="00DF6004" w:rsidP="0058375F" w:rsidRDefault="00DF6004" w14:paraId="6271F92F" w14:textId="621ACAE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6416E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673" w:type="dxa"/>
          </w:tcPr>
          <w:p w:rsidRPr="00F253B2" w:rsidR="00DF6004" w:rsidP="0058375F" w:rsidRDefault="00DF6004" w14:paraId="49717423" w14:textId="117A68D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76" w:lineRule="auto"/>
              <w:ind w:right="446" w:hanging="333"/>
              <w:rPr>
                <w:rFonts w:eastAsia="MS Mincho"/>
                <w:lang w:eastAsia="ja-JP"/>
              </w:rPr>
            </w:pPr>
            <w:r w:rsidRPr="00F253B2">
              <w:rPr>
                <w:rFonts w:asciiTheme="minorHAnsi" w:hAnsiTheme="minorHAnsi" w:cstheme="minorHAnsi"/>
              </w:rPr>
              <w:t>Ensure</w:t>
            </w:r>
            <w:r w:rsidRPr="00F253B2">
              <w:rPr>
                <w:rFonts w:eastAsia="MS Mincho"/>
                <w:lang w:eastAsia="ja-JP"/>
              </w:rPr>
              <w:t xml:space="preserve"> compliance with the </w:t>
            </w:r>
            <w:hyperlink w:history="1" r:id="rId13">
              <w:r w:rsidRPr="00F253B2">
                <w:rPr>
                  <w:rStyle w:val="Hyperlink"/>
                  <w:rFonts w:eastAsia="MS Mincho"/>
                  <w:color w:val="auto"/>
                  <w:lang w:eastAsia="ja-JP"/>
                </w:rPr>
                <w:t>Health and Safety Act 2015</w:t>
              </w:r>
            </w:hyperlink>
            <w:r w:rsidRPr="00F253B2">
              <w:rPr>
                <w:rFonts w:eastAsia="MS Mincho"/>
                <w:lang w:eastAsia="ja-JP"/>
              </w:rPr>
              <w:t xml:space="preserve"> by:</w:t>
            </w:r>
          </w:p>
          <w:p w:rsidRPr="00F253B2" w:rsidR="00DF6004" w:rsidP="0058375F" w:rsidRDefault="00DF6004" w14:paraId="20814A6B" w14:textId="760C00DD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taking reasonable care of your own health and safety and ensure that you don’t cause harm to others</w:t>
            </w:r>
          </w:p>
          <w:p w:rsidRPr="00F253B2" w:rsidR="00DF6004" w:rsidP="0058375F" w:rsidRDefault="00DF6004" w14:paraId="1B10AD56" w14:textId="489ACF35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complying with all health and safety instructions, policies or procedures, including but not limited to</w:t>
            </w:r>
            <w:r w:rsidR="00F6416E">
              <w:rPr>
                <w:rFonts w:eastAsia="MS Mincho"/>
                <w:lang w:eastAsia="ja-JP"/>
              </w:rPr>
              <w:t>:</w:t>
            </w:r>
          </w:p>
          <w:p w:rsidRPr="00F253B2" w:rsidR="00DF6004" w:rsidP="0058375F" w:rsidRDefault="00DF6004" w14:paraId="69D67423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reporting incidents and unsafe practices as soon as they occur</w:t>
            </w:r>
          </w:p>
          <w:p w:rsidRPr="00F253B2" w:rsidR="00DF6004" w:rsidP="0058375F" w:rsidRDefault="00DF6004" w14:paraId="63324FE2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identifying risks, reporting them and taking appropriate action to mitigate them</w:t>
            </w:r>
          </w:p>
          <w:p w:rsidRPr="00F253B2" w:rsidR="00DF6004" w:rsidP="0058375F" w:rsidRDefault="00DF6004" w14:paraId="1C2F83E5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knowledge, and compliance of, emergency procedures</w:t>
            </w:r>
          </w:p>
          <w:p w:rsidRPr="00F253B2" w:rsidR="00DF6004" w:rsidP="0058375F" w:rsidRDefault="00DF6004" w14:paraId="65E3A628" w14:textId="458A0B9B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asciiTheme="minorHAnsi" w:hAnsiTheme="minorHAnsi" w:cstheme="minorHAnsi"/>
              </w:rPr>
            </w:pPr>
            <w:r w:rsidRPr="00F253B2">
              <w:rPr>
                <w:rFonts w:eastAsia="MS Mincho"/>
                <w:lang w:eastAsia="ja-JP"/>
              </w:rPr>
              <w:t>completing mandatory training within the required timeframes</w:t>
            </w:r>
          </w:p>
        </w:tc>
      </w:tr>
      <w:tr w:rsidRPr="00B243C8" w:rsidR="00DF6004" w:rsidTr="4728914C" w14:paraId="5015EE0C" w14:textId="77777777">
        <w:trPr>
          <w:trHeight w:val="841"/>
        </w:trPr>
        <w:tc>
          <w:tcPr>
            <w:tcW w:w="2825" w:type="dxa"/>
          </w:tcPr>
          <w:p w:rsidRPr="00B243C8" w:rsidR="00DF6004" w:rsidP="00F52952" w:rsidRDefault="00DF6004" w14:paraId="37B848AB" w14:textId="108E921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145B6BEF">
              <w:rPr>
                <w:rFonts w:asciiTheme="minorHAnsi" w:hAnsiTheme="minorHAnsi" w:cstheme="minorBidi"/>
              </w:rPr>
              <w:t>Carries out other duties as</w:t>
            </w:r>
            <w:r w:rsidRPr="145B6BEF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required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from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</w:t>
            </w:r>
            <w:r w:rsidRPr="145B6BEF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o</w:t>
            </w:r>
            <w:r w:rsidRPr="145B6BEF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673" w:type="dxa"/>
          </w:tcPr>
          <w:p w:rsidR="00102D39" w:rsidP="00F52952" w:rsidRDefault="00102D39" w14:paraId="654DC92F" w14:textId="3062B0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ssist in all other areas of the Centre as required and as requested by the Animal Care Lead or Centre Manager.</w:t>
            </w:r>
          </w:p>
          <w:p w:rsidRPr="00B243C8" w:rsidR="00DF6004" w:rsidP="00F52952" w:rsidRDefault="00BF005B" w14:paraId="33C89EAA" w14:textId="19456CB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</w:t>
            </w:r>
            <w:r w:rsidR="007B010B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SPCA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event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nd campaign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="00DF6004">
              <w:rPr>
                <w:rFonts w:asciiTheme="minorHAnsi" w:hAnsiTheme="minorHAnsi" w:cstheme="minorBidi"/>
              </w:rPr>
              <w:t>required.</w:t>
            </w:r>
          </w:p>
          <w:p w:rsidRPr="00A7325A" w:rsidR="00DF6004" w:rsidP="00F52952" w:rsidRDefault="00DF6004" w14:paraId="199ED6A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:rsidRPr="00A7325A" w:rsidR="00DF6004" w:rsidP="00F52952" w:rsidRDefault="00DF6004" w14:paraId="327BBD32" w14:textId="100CDD0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:rsidR="009F6E2E" w:rsidP="009F6E2E" w:rsidRDefault="009F6E2E" w14:paraId="745A15C0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6AD522EC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160C081E" w:rsidRDefault="00536EF2" w14:paraId="0DA99852" w14:textId="38EAB21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 xml:space="preserve">All SPCA staff and </w:t>
      </w:r>
      <w:r w:rsidRPr="160C081E" w:rsidR="193E2A4D">
        <w:rPr>
          <w:rFonts w:asciiTheme="minorHAnsi" w:hAnsiTheme="minorHAnsi" w:cstheme="minorBidi"/>
        </w:rPr>
        <w:t>m</w:t>
      </w:r>
      <w:r w:rsidRPr="160C081E">
        <w:rPr>
          <w:rFonts w:asciiTheme="minorHAnsi" w:hAnsiTheme="minorHAnsi" w:cstheme="minorBidi"/>
        </w:rPr>
        <w:t>anagement</w:t>
      </w:r>
    </w:p>
    <w:p w:rsidRPr="00B243C8" w:rsidR="00536EF2" w:rsidP="00536EF2" w:rsidRDefault="00536EF2" w14:paraId="3E453A83" w14:textId="36076C4A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F6416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:rsidRPr="00B243C8" w:rsidR="00536EF2" w:rsidP="00536EF2" w:rsidRDefault="00536EF2" w14:paraId="00E27A54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:rsidRPr="00B243C8" w:rsidR="00536EF2" w:rsidP="00536EF2" w:rsidRDefault="00536EF2" w14:paraId="0B7B879D" w14:textId="77777777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1D0E5420" w14:textId="77777777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00536EF2" w:rsidRDefault="00536EF2" w14:paraId="49BE168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:rsidR="00536EF2" w:rsidP="00536EF2" w:rsidRDefault="00536EF2" w14:paraId="1C73BC8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:rsidR="00536EF2" w:rsidP="00536EF2" w:rsidRDefault="00536EF2" w14:paraId="1F1584E1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:rsidRPr="00A55BFB" w:rsidR="00536EF2" w:rsidP="00536EF2" w:rsidRDefault="00536EF2" w14:paraId="179777C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:rsidR="00536EF2" w:rsidP="00536EF2" w:rsidRDefault="00536EF2" w14:paraId="28DB683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:rsidRPr="00A55BFB" w:rsidR="00536EF2" w:rsidP="00536EF2" w:rsidRDefault="00536EF2" w14:paraId="043A9633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:rsidRPr="00B243C8" w:rsidR="00414F85" w:rsidRDefault="00414F85" w14:paraId="1792B8B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2C638CC" w14:textId="77777777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:rsidRPr="00B243C8" w:rsidR="00414F85" w:rsidP="00B243C8" w:rsidRDefault="006F1180" w14:paraId="397DD9E7" w14:textId="78C30121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F6416E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:rsidRPr="006F6244" w:rsidR="006F6244" w:rsidP="006F6244" w:rsidRDefault="00606125" w14:paraId="105973FE" w14:textId="240BCB7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F6244">
        <w:rPr>
          <w:rFonts w:asciiTheme="minorHAnsi" w:hAnsiTheme="minorHAnsi" w:cstheme="minorHAnsi"/>
        </w:rPr>
        <w:t>Proven experience</w:t>
      </w:r>
      <w:r w:rsidRPr="006F6244" w:rsidR="006F6244">
        <w:t xml:space="preserve"> </w:t>
      </w:r>
      <w:r w:rsidR="006F6244">
        <w:t xml:space="preserve">and </w:t>
      </w:r>
      <w:r w:rsidRPr="006F6244" w:rsidR="006F6244">
        <w:rPr>
          <w:rFonts w:asciiTheme="minorHAnsi" w:hAnsiTheme="minorHAnsi" w:cstheme="minorHAnsi"/>
        </w:rPr>
        <w:t>skills in animal care, handling, behaviour, enrichment and welfare</w:t>
      </w:r>
    </w:p>
    <w:p w:rsidR="00FD16EB" w:rsidP="00FD16EB" w:rsidRDefault="00FD16EB" w14:paraId="42ADD7EB" w14:textId="2241208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:rsidRPr="00C52865" w:rsidR="00FD16EB" w:rsidP="00FD16EB" w:rsidRDefault="00FD16EB" w14:paraId="30059A55" w14:textId="19E22D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7D97075D">
        <w:rPr>
          <w:rFonts w:asciiTheme="minorHAnsi" w:hAnsiTheme="minorHAnsi" w:cstheme="minorBidi"/>
        </w:rPr>
        <w:t xml:space="preserve">Confident and comfortable handling domestic </w:t>
      </w:r>
      <w:r w:rsidRPr="210A94DD">
        <w:rPr>
          <w:rFonts w:asciiTheme="minorHAnsi" w:hAnsiTheme="minorHAnsi" w:cstheme="minorBidi"/>
        </w:rPr>
        <w:t>animal</w:t>
      </w:r>
      <w:r w:rsidR="007702A9">
        <w:rPr>
          <w:rFonts w:asciiTheme="minorHAnsi" w:hAnsiTheme="minorHAnsi" w:cstheme="minorBidi"/>
        </w:rPr>
        <w:t>s</w:t>
      </w:r>
    </w:p>
    <w:p w:rsidRPr="00C52865" w:rsidR="007702A9" w:rsidP="11DD8FA0" w:rsidRDefault="007702A9" w14:paraId="52EDB8AD" w14:textId="4D372B0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1DD8FA0">
        <w:rPr>
          <w:rFonts w:asciiTheme="minorHAnsi" w:hAnsiTheme="minorHAnsi" w:cstheme="minorBidi"/>
        </w:rPr>
        <w:t>Experience in working with livestock and farm animals is desirable</w:t>
      </w:r>
      <w:r w:rsidRPr="11DD8FA0" w:rsidR="00261F1A">
        <w:rPr>
          <w:rFonts w:asciiTheme="minorHAnsi" w:hAnsiTheme="minorHAnsi" w:cstheme="minorBidi"/>
        </w:rPr>
        <w:t>, or willingness to learn</w:t>
      </w:r>
    </w:p>
    <w:p w:rsidR="00CB7E82" w:rsidP="005B2B6C" w:rsidRDefault="00C52865" w14:paraId="2A007FF3" w14:textId="14FCD38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in managing volunteers, including recruitment and training</w:t>
      </w:r>
      <w:r w:rsidR="00177AE8">
        <w:rPr>
          <w:rFonts w:asciiTheme="minorHAnsi" w:hAnsiTheme="minorHAnsi" w:cstheme="minorHAnsi"/>
        </w:rPr>
        <w:t xml:space="preserve"> is </w:t>
      </w:r>
      <w:r w:rsidR="00261F1A">
        <w:rPr>
          <w:rFonts w:asciiTheme="minorHAnsi" w:hAnsiTheme="minorHAnsi" w:cstheme="minorHAnsi"/>
        </w:rPr>
        <w:t>desirable</w:t>
      </w:r>
    </w:p>
    <w:p w:rsidR="00177AE8" w:rsidP="160C081E" w:rsidRDefault="00177AE8" w14:paraId="2F818D69" w14:textId="6C4001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Experience in customer service is desirable</w:t>
      </w:r>
    </w:p>
    <w:p w:rsidR="009A27A1" w:rsidP="160C081E" w:rsidRDefault="009A27A1" w14:paraId="4F2BA654" w14:textId="2AB613C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have a clean drivers’ license and </w:t>
      </w:r>
      <w:r w:rsidR="00F965EF">
        <w:rPr>
          <w:rFonts w:asciiTheme="minorHAnsi" w:hAnsiTheme="minorHAnsi" w:cstheme="minorBidi"/>
        </w:rPr>
        <w:t>ability</w:t>
      </w:r>
      <w:r w:rsidR="004074D3">
        <w:rPr>
          <w:rFonts w:asciiTheme="minorHAnsi" w:hAnsiTheme="minorHAnsi" w:cstheme="minorBidi"/>
        </w:rPr>
        <w:t xml:space="preserve"> to drive a manual vehicle, or be willing and able to learn</w:t>
      </w:r>
    </w:p>
    <w:p w:rsidR="00C73FFA" w:rsidP="160C081E" w:rsidRDefault="00C73FFA" w14:paraId="6949857F" w14:textId="45440BC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be the holder of a current Auxiliary Officer license pursuant to Section 125(1) of the Animal Welfare Act 1999, or be willing and able to gain such an appointment</w:t>
      </w:r>
    </w:p>
    <w:p w:rsidRPr="00C52865" w:rsidR="00C52865" w:rsidP="00C52865" w:rsidRDefault="00C52865" w14:paraId="1095390F" w14:textId="45CF9DC8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:rsidRPr="00B22A0D" w:rsidR="0029232F" w:rsidP="0029232F" w:rsidRDefault="0029232F" w14:paraId="7E96E8EE" w14:textId="21300A34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F6416E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Pr="00B22A0D" w:rsidR="00B22A0D">
        <w:rPr>
          <w:rFonts w:asciiTheme="minorHAnsi" w:hAnsiTheme="minorHAnsi" w:cstheme="minorBidi"/>
          <w:b/>
          <w:bCs/>
          <w:i/>
          <w:iCs/>
        </w:rPr>
        <w:t>attributes</w:t>
      </w:r>
    </w:p>
    <w:p w:rsidRPr="00B778D5" w:rsidR="00B778D5" w:rsidP="00B778D5" w:rsidRDefault="00B778D5" w14:paraId="35E8BC1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Excellent work ethic and reliability</w:t>
      </w:r>
    </w:p>
    <w:p w:rsidRPr="00B778D5" w:rsidR="00B778D5" w:rsidP="00B778D5" w:rsidRDefault="00B778D5" w14:paraId="3C84452D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Demonstrated strengths in accuracy, precision and attention to detail</w:t>
      </w:r>
    </w:p>
    <w:p w:rsidR="00B778D5" w:rsidP="00B778D5" w:rsidRDefault="00B778D5" w14:paraId="395E9721" w14:textId="5E84053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communication skills, both verbal and written</w:t>
      </w:r>
    </w:p>
    <w:p w:rsidR="006B6B8B" w:rsidP="006B6B8B" w:rsidRDefault="006B6B8B" w14:paraId="733BE3D8" w14:textId="09C9E75B">
      <w:pPr>
        <w:widowControl/>
        <w:numPr>
          <w:ilvl w:val="0"/>
          <w:numId w:val="19"/>
        </w:numPr>
        <w:autoSpaceDE/>
        <w:autoSpaceDN/>
        <w:rPr>
          <w:rFonts w:cs="Verdana" w:asciiTheme="minorHAnsi" w:hAnsiTheme="minorHAnsi"/>
        </w:rPr>
      </w:pPr>
      <w:r w:rsidRPr="0026037E">
        <w:rPr>
          <w:rFonts w:cs="Verdana" w:asciiTheme="minorHAnsi" w:hAnsiTheme="minorHAnsi"/>
        </w:rPr>
        <w:t xml:space="preserve">Active, physically able to cope with the </w:t>
      </w:r>
      <w:r>
        <w:rPr>
          <w:rFonts w:cs="Verdana" w:asciiTheme="minorHAnsi" w:hAnsiTheme="minorHAnsi"/>
        </w:rPr>
        <w:t>demands</w:t>
      </w:r>
      <w:r w:rsidRPr="0026037E">
        <w:rPr>
          <w:rFonts w:cs="Verdana" w:asciiTheme="minorHAnsi" w:hAnsiTheme="minorHAnsi"/>
        </w:rPr>
        <w:t xml:space="preserve"> of the job</w:t>
      </w:r>
    </w:p>
    <w:p w:rsidRPr="00B778D5" w:rsidR="00B778D5" w:rsidP="00B778D5" w:rsidRDefault="00B778D5" w14:paraId="7CD8A746" w14:textId="21BD3AA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interpersonal skills, ability to build rapport with staff, stakeholders and suppliers</w:t>
      </w:r>
    </w:p>
    <w:p w:rsidRPr="00B778D5" w:rsidR="00B778D5" w:rsidP="00B778D5" w:rsidRDefault="00B778D5" w14:paraId="1E9623E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:rsidRPr="00B778D5" w:rsidR="00B778D5" w:rsidP="00B778D5" w:rsidRDefault="00B778D5" w14:paraId="0498D9F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Highly organised with the ability to prioritise, multitask and meet expected deadlines</w:t>
      </w:r>
    </w:p>
    <w:p w:rsidRPr="00B778D5" w:rsidR="00B778D5" w:rsidP="00B778D5" w:rsidRDefault="00B778D5" w14:paraId="76EFB43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confidential information with responsibility and integrity</w:t>
      </w:r>
    </w:p>
    <w:p w:rsidRPr="00B778D5" w:rsidR="00B778D5" w:rsidP="00B778D5" w:rsidRDefault="00B778D5" w14:paraId="64E15006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stress and handle emotional situations while retaining empathy</w:t>
      </w:r>
    </w:p>
    <w:p w:rsidRPr="00B778D5" w:rsidR="00B778D5" w:rsidP="00B778D5" w:rsidRDefault="00B778D5" w14:paraId="32C7D4AA" w14:textId="424AABD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Bidi"/>
        </w:rPr>
      </w:pPr>
      <w:r w:rsidRPr="210A94DD">
        <w:rPr>
          <w:rFonts w:asciiTheme="minorHAnsi" w:hAnsiTheme="minorHAnsi" w:cstheme="minorBidi"/>
        </w:rPr>
        <w:t>A sound understanding and empathy with the goals and values of SPCA</w:t>
      </w:r>
    </w:p>
    <w:p w:rsidRPr="00B778D5" w:rsidR="00B778D5" w:rsidP="00B778D5" w:rsidRDefault="00B778D5" w14:paraId="37365979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work cohesively and effectively with all SPCA staff</w:t>
      </w:r>
    </w:p>
    <w:p w:rsidRPr="00A762B0" w:rsidR="007D1B9E" w:rsidP="00A762B0" w:rsidRDefault="00F31A8F" w14:paraId="3F480C56" w14:textId="0D5F8EC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160C081E">
        <w:rPr>
          <w:rFonts w:asciiTheme="minorHAnsi" w:hAnsiTheme="minorHAnsi" w:cstheme="minorBidi"/>
        </w:rPr>
        <w:t>Commitment to ongoing professional developme</w:t>
      </w:r>
      <w:r w:rsidRPr="160C081E" w:rsidR="00A762B0">
        <w:rPr>
          <w:rFonts w:asciiTheme="minorHAnsi" w:hAnsiTheme="minorHAnsi" w:cstheme="minorBidi"/>
        </w:rPr>
        <w:t>nt</w:t>
      </w:r>
    </w:p>
    <w:p w:rsidR="160C081E" w:rsidP="160C081E" w:rsidRDefault="160C081E" w14:paraId="01DE10A6" w14:textId="46EDCE46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</w:p>
    <w:p w:rsidRPr="007B1ABD" w:rsidR="00D53F0D" w:rsidP="00D53F0D" w:rsidRDefault="00D53F0D" w14:paraId="2510C1D6" w14:textId="48CFC9C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:rsidR="00D53F0D" w:rsidP="007D1B9E" w:rsidRDefault="00FB3C62" w14:paraId="1BC56198" w14:textId="5AA4AA7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p w:rsidR="00FB3C62" w:rsidP="160C081E" w:rsidRDefault="687BBB16" w14:paraId="0E048CE8" w14:textId="45AE545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Adaptability</w:t>
      </w:r>
    </w:p>
    <w:p w:rsidR="00FB3C62" w:rsidP="007D1B9E" w:rsidRDefault="00FB3C62" w14:paraId="6BF00D7D" w14:textId="3314539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:rsidR="00FB3C62" w:rsidP="007D1B9E" w:rsidRDefault="00FB3C62" w14:paraId="652F6193" w14:textId="3B01C9E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:rsidR="00FB3C62" w:rsidP="007D1B9E" w:rsidRDefault="00FB3C62" w14:paraId="0CDC1924" w14:textId="725365B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ity</w:t>
      </w:r>
    </w:p>
    <w:p w:rsidR="00FB3C62" w:rsidP="007D1B9E" w:rsidRDefault="00FB3C62" w14:paraId="187951A8" w14:textId="39C29FD9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management</w:t>
      </w:r>
    </w:p>
    <w:p w:rsidRPr="00FE6438" w:rsidR="008B561D" w:rsidP="007D1B9E" w:rsidRDefault="00FB3C62" w14:paraId="6C1B53F0" w14:textId="4695E5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FE6438">
        <w:rPr>
          <w:rFonts w:asciiTheme="minorHAnsi" w:hAnsiTheme="minorHAnsi" w:cstheme="minorHAnsi"/>
        </w:rPr>
        <w:t>Decision-making</w:t>
      </w:r>
    </w:p>
    <w:sectPr w:rsidRPr="00FE6438" w:rsidR="008B561D" w:rsidSect="009D6BA6">
      <w:headerReference w:type="default" r:id="rId14"/>
      <w:footerReference w:type="default" r:id="rId15"/>
      <w:pgSz w:w="11910" w:h="16840" w:orient="portrait"/>
      <w:pgMar w:top="1560" w:right="840" w:bottom="1418" w:left="1260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6323" w:rsidRDefault="00476323" w14:paraId="67EC2BF2" w14:textId="77777777">
      <w:r>
        <w:separator/>
      </w:r>
    </w:p>
  </w:endnote>
  <w:endnote w:type="continuationSeparator" w:id="0">
    <w:p w:rsidR="00476323" w:rsidRDefault="00476323" w14:paraId="52BF142D" w14:textId="77777777">
      <w:r>
        <w:continuationSeparator/>
      </w:r>
    </w:p>
  </w:endnote>
  <w:endnote w:type="continuationNotice" w:id="1">
    <w:p w:rsidR="00476323" w:rsidRDefault="00476323" w14:paraId="538681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Pr="00251E40" w:rsidR="009D6BA6" w14:paraId="12CDD326" w14:textId="77777777">
      <w:trPr>
        <w:trHeight w:val="134"/>
      </w:trPr>
      <w:tc>
        <w:tcPr>
          <w:tcW w:w="1984" w:type="dxa"/>
          <w:shd w:val="clear" w:color="auto" w:fill="F3F3F3"/>
          <w:vAlign w:val="bottom"/>
        </w:tcPr>
        <w:p w:rsidRPr="003641B6" w:rsidR="009D6BA6" w:rsidP="009D6BA6" w:rsidRDefault="009D6BA6" w14:paraId="234A9740" w14:textId="77777777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:rsidRPr="003641B6" w:rsidR="009D6BA6" w:rsidP="009D6BA6" w:rsidRDefault="009D6BA6" w14:paraId="7F99475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3653C82D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:rsidRPr="00251E40" w:rsidR="009D6BA6" w:rsidP="009D6BA6" w:rsidRDefault="009D6BA6" w14:paraId="473336E5" w14:textId="7777777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Pr="00251E40" w:rsidR="009D6BA6" w14:paraId="3EDE39C8" w14:textId="77777777">
      <w:trPr>
        <w:trHeight w:val="192"/>
      </w:trPr>
      <w:tc>
        <w:tcPr>
          <w:tcW w:w="1984" w:type="dxa"/>
          <w:shd w:val="clear" w:color="auto" w:fill="F3F3F3"/>
          <w:vAlign w:val="bottom"/>
        </w:tcPr>
        <w:p w:rsidRPr="00251E40" w:rsidR="009D6BA6" w:rsidP="009D6BA6" w:rsidRDefault="009D6BA6" w14:paraId="7D2A181E" w14:textId="77777777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:rsidRPr="003641B6" w:rsidR="009D6BA6" w:rsidP="009D6BA6" w:rsidRDefault="00164678" w14:paraId="52EC2365" w14:textId="0134850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Attendant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4816B421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:rsidRPr="00251E40" w:rsidR="009D6BA6" w:rsidP="009D6BA6" w:rsidRDefault="007D73AC" w14:paraId="2A09390C" w14:textId="13BB0912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Pr="00251E40" w:rsidR="009D6BA6" w14:paraId="17F7B0D7" w14:textId="77777777">
      <w:trPr>
        <w:trHeight w:val="88"/>
      </w:trPr>
      <w:tc>
        <w:tcPr>
          <w:tcW w:w="1984" w:type="dxa"/>
          <w:shd w:val="clear" w:color="auto" w:fill="F3F3F3"/>
          <w:vAlign w:val="bottom"/>
        </w:tcPr>
        <w:p w:rsidRPr="00251E40" w:rsidR="009D6BA6" w:rsidP="009D6BA6" w:rsidRDefault="009D6BA6" w14:paraId="6E5B7EE0" w14:textId="77777777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:rsidRPr="00251E40" w:rsidR="009D6BA6" w:rsidP="009D6BA6" w:rsidRDefault="009D6BA6" w14:paraId="471F53AE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17DA213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:rsidRPr="00251E40" w:rsidR="009D6BA6" w:rsidP="009D6BA6" w:rsidRDefault="007D73AC" w14:paraId="2639F1A3" w14:textId="6C49E17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:rsidR="00414F85" w:rsidP="2DF3BC3E" w:rsidRDefault="00414F85" w14:paraId="7E2DB406" w14:textId="67AA3B52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6323" w:rsidRDefault="00476323" w14:paraId="03651B0A" w14:textId="77777777">
      <w:r>
        <w:separator/>
      </w:r>
    </w:p>
  </w:footnote>
  <w:footnote w:type="continuationSeparator" w:id="0">
    <w:p w:rsidR="00476323" w:rsidRDefault="00476323" w14:paraId="00CECA52" w14:textId="77777777">
      <w:r>
        <w:continuationSeparator/>
      </w:r>
    </w:p>
  </w:footnote>
  <w:footnote w:type="continuationNotice" w:id="1">
    <w:p w:rsidR="00476323" w:rsidRDefault="00476323" w14:paraId="2AE174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:rsidTr="2DF3BC3E" w14:paraId="37F3DE71" w14:textId="77777777">
      <w:trPr>
        <w:trHeight w:val="300"/>
      </w:trPr>
      <w:tc>
        <w:tcPr>
          <w:tcW w:w="3270" w:type="dxa"/>
        </w:tcPr>
        <w:p w:rsidR="2DF3BC3E" w:rsidP="2DF3BC3E" w:rsidRDefault="2DF3BC3E" w14:paraId="4D41B213" w14:textId="61DF1A37">
          <w:pPr>
            <w:pStyle w:val="Header"/>
            <w:ind w:left="-115"/>
          </w:pPr>
        </w:p>
      </w:tc>
      <w:tc>
        <w:tcPr>
          <w:tcW w:w="3270" w:type="dxa"/>
        </w:tcPr>
        <w:p w:rsidR="2DF3BC3E" w:rsidP="2DF3BC3E" w:rsidRDefault="2DF3BC3E" w14:paraId="20563E8D" w14:textId="2FA12111">
          <w:pPr>
            <w:pStyle w:val="Header"/>
            <w:jc w:val="center"/>
          </w:pPr>
        </w:p>
      </w:tc>
      <w:tc>
        <w:tcPr>
          <w:tcW w:w="3270" w:type="dxa"/>
        </w:tcPr>
        <w:p w:rsidR="2DF3BC3E" w:rsidP="2DF3BC3E" w:rsidRDefault="2DF3BC3E" w14:paraId="1FD145FD" w14:textId="13953685">
          <w:pPr>
            <w:pStyle w:val="Header"/>
            <w:ind w:right="-115"/>
            <w:jc w:val="right"/>
          </w:pPr>
        </w:p>
      </w:tc>
    </w:tr>
  </w:tbl>
  <w:p w:rsidR="2DF3BC3E" w:rsidP="2DF3BC3E" w:rsidRDefault="2DF3BC3E" w14:paraId="05D299B0" w14:textId="0C43A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2918F53A"/>
    <w:lvl w:ilvl="0" w:tplc="DF684EDC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hint="default" w:ascii="Courier New" w:hAnsi="Courier New" w:cs="Courier New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hint="default" w:ascii="Wingdings" w:hAnsi="Wingdings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0B51AB8"/>
    <w:multiLevelType w:val="hybridMultilevel"/>
    <w:tmpl w:val="475608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6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8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7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6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5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  <w:num w:numId="49" w16cid:durableId="1124095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1FD6"/>
    <w:rsid w:val="00004AB5"/>
    <w:rsid w:val="000050BE"/>
    <w:rsid w:val="00007E35"/>
    <w:rsid w:val="000335B1"/>
    <w:rsid w:val="00044D48"/>
    <w:rsid w:val="00051961"/>
    <w:rsid w:val="00052959"/>
    <w:rsid w:val="00052F06"/>
    <w:rsid w:val="00054D0E"/>
    <w:rsid w:val="00063980"/>
    <w:rsid w:val="00064954"/>
    <w:rsid w:val="000772CB"/>
    <w:rsid w:val="000936A3"/>
    <w:rsid w:val="000A1BAB"/>
    <w:rsid w:val="000A5228"/>
    <w:rsid w:val="000B3C7C"/>
    <w:rsid w:val="000C206A"/>
    <w:rsid w:val="000D4156"/>
    <w:rsid w:val="000F0A4D"/>
    <w:rsid w:val="000F3E85"/>
    <w:rsid w:val="00101290"/>
    <w:rsid w:val="00102D39"/>
    <w:rsid w:val="001047A3"/>
    <w:rsid w:val="0010532C"/>
    <w:rsid w:val="001145FF"/>
    <w:rsid w:val="0012019C"/>
    <w:rsid w:val="001232C7"/>
    <w:rsid w:val="001252D3"/>
    <w:rsid w:val="00127469"/>
    <w:rsid w:val="00133D3F"/>
    <w:rsid w:val="001348E6"/>
    <w:rsid w:val="00145E7D"/>
    <w:rsid w:val="00152A42"/>
    <w:rsid w:val="00155E28"/>
    <w:rsid w:val="00164678"/>
    <w:rsid w:val="0016658B"/>
    <w:rsid w:val="001766DC"/>
    <w:rsid w:val="00176FC7"/>
    <w:rsid w:val="00177AE8"/>
    <w:rsid w:val="001815AE"/>
    <w:rsid w:val="0018217C"/>
    <w:rsid w:val="001A05C6"/>
    <w:rsid w:val="001A2E8F"/>
    <w:rsid w:val="001B28B6"/>
    <w:rsid w:val="001C18DB"/>
    <w:rsid w:val="001C6DD1"/>
    <w:rsid w:val="001D6DD1"/>
    <w:rsid w:val="001E4919"/>
    <w:rsid w:val="001E5FE1"/>
    <w:rsid w:val="002069CF"/>
    <w:rsid w:val="00214E78"/>
    <w:rsid w:val="00221331"/>
    <w:rsid w:val="002333D6"/>
    <w:rsid w:val="0024045C"/>
    <w:rsid w:val="00242006"/>
    <w:rsid w:val="00246B38"/>
    <w:rsid w:val="0025376A"/>
    <w:rsid w:val="00256773"/>
    <w:rsid w:val="002602EF"/>
    <w:rsid w:val="00261F1A"/>
    <w:rsid w:val="00265358"/>
    <w:rsid w:val="00270981"/>
    <w:rsid w:val="00270BBD"/>
    <w:rsid w:val="00274616"/>
    <w:rsid w:val="00276246"/>
    <w:rsid w:val="00280E98"/>
    <w:rsid w:val="002818A4"/>
    <w:rsid w:val="002826D9"/>
    <w:rsid w:val="0028323D"/>
    <w:rsid w:val="002859F6"/>
    <w:rsid w:val="00291EC7"/>
    <w:rsid w:val="0029232F"/>
    <w:rsid w:val="0029530E"/>
    <w:rsid w:val="002957E5"/>
    <w:rsid w:val="0029610D"/>
    <w:rsid w:val="002B2D84"/>
    <w:rsid w:val="002B6FD5"/>
    <w:rsid w:val="002C22A6"/>
    <w:rsid w:val="002D26EC"/>
    <w:rsid w:val="002D7C37"/>
    <w:rsid w:val="002E3174"/>
    <w:rsid w:val="002F4A64"/>
    <w:rsid w:val="002F6B91"/>
    <w:rsid w:val="003103B7"/>
    <w:rsid w:val="00314B9D"/>
    <w:rsid w:val="00317B54"/>
    <w:rsid w:val="00325135"/>
    <w:rsid w:val="00326F62"/>
    <w:rsid w:val="00331DA0"/>
    <w:rsid w:val="00334196"/>
    <w:rsid w:val="00334A5C"/>
    <w:rsid w:val="003365A7"/>
    <w:rsid w:val="003377F0"/>
    <w:rsid w:val="00345ED5"/>
    <w:rsid w:val="00350F1D"/>
    <w:rsid w:val="00352A2B"/>
    <w:rsid w:val="00352D84"/>
    <w:rsid w:val="003627B3"/>
    <w:rsid w:val="00367D68"/>
    <w:rsid w:val="00374072"/>
    <w:rsid w:val="00391FDA"/>
    <w:rsid w:val="00394B30"/>
    <w:rsid w:val="003B3460"/>
    <w:rsid w:val="003B67AF"/>
    <w:rsid w:val="003C4884"/>
    <w:rsid w:val="003C4D91"/>
    <w:rsid w:val="003C7102"/>
    <w:rsid w:val="003D1F2C"/>
    <w:rsid w:val="003D2A23"/>
    <w:rsid w:val="003F3BA1"/>
    <w:rsid w:val="004074D3"/>
    <w:rsid w:val="004101D8"/>
    <w:rsid w:val="00414F85"/>
    <w:rsid w:val="0041666D"/>
    <w:rsid w:val="004167AA"/>
    <w:rsid w:val="0042070C"/>
    <w:rsid w:val="00430882"/>
    <w:rsid w:val="0044176D"/>
    <w:rsid w:val="004425EB"/>
    <w:rsid w:val="00446277"/>
    <w:rsid w:val="00467B1A"/>
    <w:rsid w:val="00476323"/>
    <w:rsid w:val="0048271E"/>
    <w:rsid w:val="00485AFE"/>
    <w:rsid w:val="00492012"/>
    <w:rsid w:val="004A1C13"/>
    <w:rsid w:val="004A394D"/>
    <w:rsid w:val="004B3724"/>
    <w:rsid w:val="004B6BBB"/>
    <w:rsid w:val="004B6FB8"/>
    <w:rsid w:val="004B7E3C"/>
    <w:rsid w:val="004C68C8"/>
    <w:rsid w:val="00512181"/>
    <w:rsid w:val="0052201C"/>
    <w:rsid w:val="00536EF2"/>
    <w:rsid w:val="005401FC"/>
    <w:rsid w:val="00541BFE"/>
    <w:rsid w:val="00542771"/>
    <w:rsid w:val="005430E0"/>
    <w:rsid w:val="00550594"/>
    <w:rsid w:val="00564514"/>
    <w:rsid w:val="005663E6"/>
    <w:rsid w:val="00571385"/>
    <w:rsid w:val="005800E6"/>
    <w:rsid w:val="00580C68"/>
    <w:rsid w:val="0058375F"/>
    <w:rsid w:val="005867FC"/>
    <w:rsid w:val="005A3081"/>
    <w:rsid w:val="005B2B6C"/>
    <w:rsid w:val="005C23AF"/>
    <w:rsid w:val="005D01E0"/>
    <w:rsid w:val="005D03FA"/>
    <w:rsid w:val="005D4C71"/>
    <w:rsid w:val="005E3598"/>
    <w:rsid w:val="005F2A3C"/>
    <w:rsid w:val="005F6D97"/>
    <w:rsid w:val="00600EBB"/>
    <w:rsid w:val="00606125"/>
    <w:rsid w:val="006115D9"/>
    <w:rsid w:val="0061268B"/>
    <w:rsid w:val="00617A8C"/>
    <w:rsid w:val="006334D3"/>
    <w:rsid w:val="0064095F"/>
    <w:rsid w:val="00642692"/>
    <w:rsid w:val="006460C5"/>
    <w:rsid w:val="00655E61"/>
    <w:rsid w:val="0065757A"/>
    <w:rsid w:val="0066344F"/>
    <w:rsid w:val="0066393F"/>
    <w:rsid w:val="00673DEB"/>
    <w:rsid w:val="00674EE4"/>
    <w:rsid w:val="00682E66"/>
    <w:rsid w:val="006917E5"/>
    <w:rsid w:val="006918D1"/>
    <w:rsid w:val="00692337"/>
    <w:rsid w:val="006A37BD"/>
    <w:rsid w:val="006A76C3"/>
    <w:rsid w:val="006B2144"/>
    <w:rsid w:val="006B2FDE"/>
    <w:rsid w:val="006B6B8B"/>
    <w:rsid w:val="006C26A8"/>
    <w:rsid w:val="006D0AE8"/>
    <w:rsid w:val="006D29BD"/>
    <w:rsid w:val="006F1180"/>
    <w:rsid w:val="006F3C7C"/>
    <w:rsid w:val="006F41DC"/>
    <w:rsid w:val="006F6244"/>
    <w:rsid w:val="00701590"/>
    <w:rsid w:val="0070375A"/>
    <w:rsid w:val="00706230"/>
    <w:rsid w:val="00715F38"/>
    <w:rsid w:val="00717E73"/>
    <w:rsid w:val="00744F6B"/>
    <w:rsid w:val="00746090"/>
    <w:rsid w:val="007607A9"/>
    <w:rsid w:val="00762CA9"/>
    <w:rsid w:val="007673DE"/>
    <w:rsid w:val="007702A9"/>
    <w:rsid w:val="007740F4"/>
    <w:rsid w:val="00787884"/>
    <w:rsid w:val="007901EC"/>
    <w:rsid w:val="0079156C"/>
    <w:rsid w:val="007A4BB5"/>
    <w:rsid w:val="007B010B"/>
    <w:rsid w:val="007B0208"/>
    <w:rsid w:val="007B1461"/>
    <w:rsid w:val="007B1ABD"/>
    <w:rsid w:val="007B5A8D"/>
    <w:rsid w:val="007D1B9E"/>
    <w:rsid w:val="007D73AC"/>
    <w:rsid w:val="007E1071"/>
    <w:rsid w:val="007E1A75"/>
    <w:rsid w:val="007F0F83"/>
    <w:rsid w:val="00807A76"/>
    <w:rsid w:val="00816BEB"/>
    <w:rsid w:val="008241C2"/>
    <w:rsid w:val="00833027"/>
    <w:rsid w:val="00834D92"/>
    <w:rsid w:val="00845E03"/>
    <w:rsid w:val="00851461"/>
    <w:rsid w:val="008514A3"/>
    <w:rsid w:val="00856915"/>
    <w:rsid w:val="00864902"/>
    <w:rsid w:val="00866D24"/>
    <w:rsid w:val="00881733"/>
    <w:rsid w:val="008838F0"/>
    <w:rsid w:val="00884ED8"/>
    <w:rsid w:val="00894648"/>
    <w:rsid w:val="008951E2"/>
    <w:rsid w:val="008A09A2"/>
    <w:rsid w:val="008A0EF4"/>
    <w:rsid w:val="008A5F05"/>
    <w:rsid w:val="008A70AC"/>
    <w:rsid w:val="008A7D55"/>
    <w:rsid w:val="008A7E14"/>
    <w:rsid w:val="008B561D"/>
    <w:rsid w:val="008B6CF2"/>
    <w:rsid w:val="008D0470"/>
    <w:rsid w:val="008E0270"/>
    <w:rsid w:val="008F11F1"/>
    <w:rsid w:val="009020DB"/>
    <w:rsid w:val="00902A63"/>
    <w:rsid w:val="00906E0F"/>
    <w:rsid w:val="0091139C"/>
    <w:rsid w:val="00922D9F"/>
    <w:rsid w:val="009371CD"/>
    <w:rsid w:val="00942C3F"/>
    <w:rsid w:val="009430C0"/>
    <w:rsid w:val="00945BB9"/>
    <w:rsid w:val="0095003B"/>
    <w:rsid w:val="00950131"/>
    <w:rsid w:val="009552EE"/>
    <w:rsid w:val="00960979"/>
    <w:rsid w:val="00962FA6"/>
    <w:rsid w:val="00966588"/>
    <w:rsid w:val="00971E92"/>
    <w:rsid w:val="009759B6"/>
    <w:rsid w:val="009A27A1"/>
    <w:rsid w:val="009B59B6"/>
    <w:rsid w:val="009C0129"/>
    <w:rsid w:val="009D3BBF"/>
    <w:rsid w:val="009D6BA6"/>
    <w:rsid w:val="009F4F48"/>
    <w:rsid w:val="009F6E2E"/>
    <w:rsid w:val="00A10D38"/>
    <w:rsid w:val="00A4154F"/>
    <w:rsid w:val="00A47773"/>
    <w:rsid w:val="00A52E9C"/>
    <w:rsid w:val="00A55BFB"/>
    <w:rsid w:val="00A7070D"/>
    <w:rsid w:val="00A7325A"/>
    <w:rsid w:val="00A762B0"/>
    <w:rsid w:val="00A7718E"/>
    <w:rsid w:val="00A83C2F"/>
    <w:rsid w:val="00A840BD"/>
    <w:rsid w:val="00A86F67"/>
    <w:rsid w:val="00A91540"/>
    <w:rsid w:val="00A93B63"/>
    <w:rsid w:val="00A93B9F"/>
    <w:rsid w:val="00AA27F6"/>
    <w:rsid w:val="00AB63C6"/>
    <w:rsid w:val="00AC6AF8"/>
    <w:rsid w:val="00AD2847"/>
    <w:rsid w:val="00AE300E"/>
    <w:rsid w:val="00AE4406"/>
    <w:rsid w:val="00B04FE7"/>
    <w:rsid w:val="00B07462"/>
    <w:rsid w:val="00B07CC7"/>
    <w:rsid w:val="00B11035"/>
    <w:rsid w:val="00B13417"/>
    <w:rsid w:val="00B14B0B"/>
    <w:rsid w:val="00B22A0D"/>
    <w:rsid w:val="00B232A7"/>
    <w:rsid w:val="00B243C8"/>
    <w:rsid w:val="00B2669F"/>
    <w:rsid w:val="00B34D90"/>
    <w:rsid w:val="00B42153"/>
    <w:rsid w:val="00B53B3C"/>
    <w:rsid w:val="00B55A88"/>
    <w:rsid w:val="00B63F95"/>
    <w:rsid w:val="00B64848"/>
    <w:rsid w:val="00B7295F"/>
    <w:rsid w:val="00B7316B"/>
    <w:rsid w:val="00B778D5"/>
    <w:rsid w:val="00B778DB"/>
    <w:rsid w:val="00B92C3C"/>
    <w:rsid w:val="00B945FD"/>
    <w:rsid w:val="00BB6472"/>
    <w:rsid w:val="00BC0BCB"/>
    <w:rsid w:val="00BC770C"/>
    <w:rsid w:val="00BD0DD7"/>
    <w:rsid w:val="00BD1770"/>
    <w:rsid w:val="00BD223B"/>
    <w:rsid w:val="00BF005B"/>
    <w:rsid w:val="00BF3FAB"/>
    <w:rsid w:val="00BF7619"/>
    <w:rsid w:val="00C11AD5"/>
    <w:rsid w:val="00C2222F"/>
    <w:rsid w:val="00C24D63"/>
    <w:rsid w:val="00C2609E"/>
    <w:rsid w:val="00C348CE"/>
    <w:rsid w:val="00C514A4"/>
    <w:rsid w:val="00C52865"/>
    <w:rsid w:val="00C616B7"/>
    <w:rsid w:val="00C6262C"/>
    <w:rsid w:val="00C62945"/>
    <w:rsid w:val="00C64E1B"/>
    <w:rsid w:val="00C73FFA"/>
    <w:rsid w:val="00C81384"/>
    <w:rsid w:val="00C83141"/>
    <w:rsid w:val="00C904A9"/>
    <w:rsid w:val="00C96A73"/>
    <w:rsid w:val="00CB4E63"/>
    <w:rsid w:val="00CB76C3"/>
    <w:rsid w:val="00CB7E82"/>
    <w:rsid w:val="00CC037C"/>
    <w:rsid w:val="00CC278D"/>
    <w:rsid w:val="00CC754A"/>
    <w:rsid w:val="00CD1FC1"/>
    <w:rsid w:val="00CE170D"/>
    <w:rsid w:val="00CE7C6C"/>
    <w:rsid w:val="00CF2A6A"/>
    <w:rsid w:val="00D142CA"/>
    <w:rsid w:val="00D16B29"/>
    <w:rsid w:val="00D1753A"/>
    <w:rsid w:val="00D423EE"/>
    <w:rsid w:val="00D53187"/>
    <w:rsid w:val="00D53F0D"/>
    <w:rsid w:val="00D555CC"/>
    <w:rsid w:val="00D560DE"/>
    <w:rsid w:val="00D6099B"/>
    <w:rsid w:val="00D626E6"/>
    <w:rsid w:val="00D6326B"/>
    <w:rsid w:val="00D70B1F"/>
    <w:rsid w:val="00D73A2A"/>
    <w:rsid w:val="00D7478C"/>
    <w:rsid w:val="00D75FA2"/>
    <w:rsid w:val="00D83FBF"/>
    <w:rsid w:val="00D8517D"/>
    <w:rsid w:val="00D90A3B"/>
    <w:rsid w:val="00D93A86"/>
    <w:rsid w:val="00DA0D4C"/>
    <w:rsid w:val="00DA160B"/>
    <w:rsid w:val="00DA43CF"/>
    <w:rsid w:val="00DA798E"/>
    <w:rsid w:val="00DB404C"/>
    <w:rsid w:val="00DC680C"/>
    <w:rsid w:val="00DD7411"/>
    <w:rsid w:val="00DF6004"/>
    <w:rsid w:val="00DF6624"/>
    <w:rsid w:val="00E03D69"/>
    <w:rsid w:val="00E04451"/>
    <w:rsid w:val="00E0722B"/>
    <w:rsid w:val="00E1043C"/>
    <w:rsid w:val="00E251DD"/>
    <w:rsid w:val="00E36E07"/>
    <w:rsid w:val="00E42963"/>
    <w:rsid w:val="00E44366"/>
    <w:rsid w:val="00E50670"/>
    <w:rsid w:val="00E50BC6"/>
    <w:rsid w:val="00E50CEF"/>
    <w:rsid w:val="00E519CD"/>
    <w:rsid w:val="00E52E9A"/>
    <w:rsid w:val="00E60B8E"/>
    <w:rsid w:val="00E61544"/>
    <w:rsid w:val="00E6275A"/>
    <w:rsid w:val="00E64A0E"/>
    <w:rsid w:val="00E8179B"/>
    <w:rsid w:val="00E86C97"/>
    <w:rsid w:val="00E87398"/>
    <w:rsid w:val="00E91717"/>
    <w:rsid w:val="00EA3E10"/>
    <w:rsid w:val="00EB5848"/>
    <w:rsid w:val="00EC618A"/>
    <w:rsid w:val="00EE02E8"/>
    <w:rsid w:val="00EE3E77"/>
    <w:rsid w:val="00EE7CAC"/>
    <w:rsid w:val="00F13B61"/>
    <w:rsid w:val="00F16723"/>
    <w:rsid w:val="00F21780"/>
    <w:rsid w:val="00F24B23"/>
    <w:rsid w:val="00F253B2"/>
    <w:rsid w:val="00F2639F"/>
    <w:rsid w:val="00F3065B"/>
    <w:rsid w:val="00F31A8F"/>
    <w:rsid w:val="00F33E50"/>
    <w:rsid w:val="00F42E7B"/>
    <w:rsid w:val="00F52952"/>
    <w:rsid w:val="00F52CE8"/>
    <w:rsid w:val="00F53F85"/>
    <w:rsid w:val="00F56BB0"/>
    <w:rsid w:val="00F6416E"/>
    <w:rsid w:val="00F853FF"/>
    <w:rsid w:val="00F85669"/>
    <w:rsid w:val="00F85953"/>
    <w:rsid w:val="00F86B5D"/>
    <w:rsid w:val="00F878E2"/>
    <w:rsid w:val="00F9344D"/>
    <w:rsid w:val="00F937C3"/>
    <w:rsid w:val="00F965EF"/>
    <w:rsid w:val="00FA0BDA"/>
    <w:rsid w:val="00FB0BCE"/>
    <w:rsid w:val="00FB3C62"/>
    <w:rsid w:val="00FB5C56"/>
    <w:rsid w:val="00FC424A"/>
    <w:rsid w:val="00FC776C"/>
    <w:rsid w:val="00FD16EB"/>
    <w:rsid w:val="00FD24D5"/>
    <w:rsid w:val="00FD76D6"/>
    <w:rsid w:val="00FE09BF"/>
    <w:rsid w:val="00FE4A1B"/>
    <w:rsid w:val="00FE5396"/>
    <w:rsid w:val="00FE6438"/>
    <w:rsid w:val="00FF06FD"/>
    <w:rsid w:val="00FF3070"/>
    <w:rsid w:val="00FF36B5"/>
    <w:rsid w:val="01A59FB3"/>
    <w:rsid w:val="02816815"/>
    <w:rsid w:val="074D3334"/>
    <w:rsid w:val="07C944C5"/>
    <w:rsid w:val="082A72AE"/>
    <w:rsid w:val="0CCC28D2"/>
    <w:rsid w:val="11DD8FA0"/>
    <w:rsid w:val="13492FD4"/>
    <w:rsid w:val="145B6BEF"/>
    <w:rsid w:val="154863D5"/>
    <w:rsid w:val="157C53C2"/>
    <w:rsid w:val="160C081E"/>
    <w:rsid w:val="16FE15AD"/>
    <w:rsid w:val="193E2A4D"/>
    <w:rsid w:val="1BCFA904"/>
    <w:rsid w:val="1F3360E7"/>
    <w:rsid w:val="1FE3EAC0"/>
    <w:rsid w:val="2006DCE8"/>
    <w:rsid w:val="2094BAE4"/>
    <w:rsid w:val="210A94DD"/>
    <w:rsid w:val="2189532D"/>
    <w:rsid w:val="21A2CC54"/>
    <w:rsid w:val="228519A9"/>
    <w:rsid w:val="22EA256E"/>
    <w:rsid w:val="2403A265"/>
    <w:rsid w:val="25684A07"/>
    <w:rsid w:val="25A80EF0"/>
    <w:rsid w:val="2752241B"/>
    <w:rsid w:val="281AFEEB"/>
    <w:rsid w:val="29F1CD9B"/>
    <w:rsid w:val="2ACCE4F9"/>
    <w:rsid w:val="2AE407F2"/>
    <w:rsid w:val="2DF3BC3E"/>
    <w:rsid w:val="31F1349D"/>
    <w:rsid w:val="33A8B40B"/>
    <w:rsid w:val="342CC162"/>
    <w:rsid w:val="36B6A372"/>
    <w:rsid w:val="37961339"/>
    <w:rsid w:val="3873AC5B"/>
    <w:rsid w:val="3996AB19"/>
    <w:rsid w:val="3A92CDF2"/>
    <w:rsid w:val="3AFDDFF5"/>
    <w:rsid w:val="3CEBD9CC"/>
    <w:rsid w:val="3E76B068"/>
    <w:rsid w:val="3F123A31"/>
    <w:rsid w:val="408EE948"/>
    <w:rsid w:val="41339B52"/>
    <w:rsid w:val="422E47BD"/>
    <w:rsid w:val="4235A021"/>
    <w:rsid w:val="426C9817"/>
    <w:rsid w:val="42F4D959"/>
    <w:rsid w:val="45D357B2"/>
    <w:rsid w:val="461A768A"/>
    <w:rsid w:val="4661EAB4"/>
    <w:rsid w:val="4728914C"/>
    <w:rsid w:val="48F16629"/>
    <w:rsid w:val="4961F9FB"/>
    <w:rsid w:val="4A66DD3F"/>
    <w:rsid w:val="4AD4FC96"/>
    <w:rsid w:val="4C587F62"/>
    <w:rsid w:val="4C70453C"/>
    <w:rsid w:val="4E0847B9"/>
    <w:rsid w:val="4F492C80"/>
    <w:rsid w:val="50522B1E"/>
    <w:rsid w:val="50FADA6B"/>
    <w:rsid w:val="51982E27"/>
    <w:rsid w:val="5241F632"/>
    <w:rsid w:val="52619E35"/>
    <w:rsid w:val="52B0AF24"/>
    <w:rsid w:val="5543B774"/>
    <w:rsid w:val="5B690ACC"/>
    <w:rsid w:val="5C5CE387"/>
    <w:rsid w:val="62F54BF8"/>
    <w:rsid w:val="64F2FFDF"/>
    <w:rsid w:val="67647734"/>
    <w:rsid w:val="68598772"/>
    <w:rsid w:val="687BBB16"/>
    <w:rsid w:val="692A4388"/>
    <w:rsid w:val="6C2B0528"/>
    <w:rsid w:val="6D46AA6C"/>
    <w:rsid w:val="6E068B8E"/>
    <w:rsid w:val="6F4A9676"/>
    <w:rsid w:val="75AA00AA"/>
    <w:rsid w:val="7774737A"/>
    <w:rsid w:val="78051C29"/>
    <w:rsid w:val="7812E934"/>
    <w:rsid w:val="78233F1A"/>
    <w:rsid w:val="78A89AF1"/>
    <w:rsid w:val="795F6FB9"/>
    <w:rsid w:val="7C9E2F75"/>
    <w:rsid w:val="7CE0D063"/>
    <w:rsid w:val="7D97075D"/>
    <w:rsid w:val="7DDA4C4F"/>
    <w:rsid w:val="7F5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6EE79045-BA46-41FA-9112-3B79AE5B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styleId="TableParagraph" w:customStyle="1">
    <w:name w:val="Table Paragraph"/>
    <w:basedOn w:val="Normal"/>
    <w:uiPriority w:val="1"/>
    <w:qFormat/>
    <w:pPr>
      <w:ind w:left="424" w:hanging="284"/>
    </w:pPr>
  </w:style>
  <w:style w:type="character" w:styleId="WW8Num2z1" w:customStyle="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0B1F"/>
    <w:rPr>
      <w:rFonts w:ascii="Calibri" w:hAnsi="Calibri" w:eastAsia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0B1F"/>
    <w:rPr>
      <w:rFonts w:ascii="Calibri" w:hAnsi="Calibri" w:eastAsia="Calibri" w:cs="Calibri"/>
      <w:lang w:val="en-NZ"/>
    </w:rPr>
  </w:style>
  <w:style w:type="paragraph" w:styleId="indented" w:customStyle="1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hAnsi="Arial" w:eastAsia="Times New Roman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045C"/>
    <w:rPr>
      <w:rFonts w:ascii="Calibri" w:hAnsi="Calibri" w:eastAsia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45C"/>
    <w:rPr>
      <w:rFonts w:ascii="Calibri" w:hAnsi="Calibri" w:eastAsia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hAnsi="Calibri" w:eastAsia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C64E1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t.nz/act/public/2015/0070/latest/DLM5976660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355d0bb8800dccb91981b99990876e68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25960ec9decb6a5993295166ed701b04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EA66A-E570-42F3-A6A0-74D1A9C5E976}"/>
</file>

<file path=customXml/itemProps3.xml><?xml version="1.0" encoding="utf-8"?>
<ds:datastoreItem xmlns:ds="http://schemas.openxmlformats.org/officeDocument/2006/customXml" ds:itemID="{163DF4B9-A2E6-4D0D-BDC9-A9045E4FDF98}">
  <ds:schemaRefs>
    <ds:schemaRef ds:uri="http://schemas.microsoft.com/office/2006/metadata/properties"/>
    <ds:schemaRef ds:uri="http://schemas.microsoft.com/office/infopath/2007/PartnerControls"/>
    <ds:schemaRef ds:uri="24a595e7-fc42-4723-8ce3-722bf342b942"/>
    <ds:schemaRef ds:uri="846ef2d4-90ce-4917-93c4-8aaafa9a71b4"/>
  </ds:schemaRefs>
</ds:datastoreItem>
</file>

<file path=customXml/itemProps4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Animal Attendant (Hobsonville)</dc:title>
  <dc:subject/>
  <dc:creator>Kate Padfield</dc:creator>
  <cp:keywords/>
  <cp:lastModifiedBy>Margaret Rawiri</cp:lastModifiedBy>
  <cp:revision>276</cp:revision>
  <cp:lastPrinted>2025-04-03T22:39:00Z</cp:lastPrinted>
  <dcterms:created xsi:type="dcterms:W3CDTF">2023-09-29T11:16:00Z</dcterms:created>
  <dcterms:modified xsi:type="dcterms:W3CDTF">2025-09-04T00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2E842FDFB152A04AB9D8F9AE0CB0900E</vt:lpwstr>
  </property>
  <property fmtid="{D5CDD505-2E9C-101B-9397-08002B2CF9AE}" pid="6" name="MediaServiceImageTags">
    <vt:lpwstr/>
  </property>
  <property fmtid="{D5CDD505-2E9C-101B-9397-08002B2CF9AE}" pid="8" name="docLang">
    <vt:lpwstr>en</vt:lpwstr>
  </property>
</Properties>
</file>